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2B7" w:rsidRDefault="00A14E70" w:rsidP="00E55411">
      <w:pPr>
        <w:pStyle w:val="a3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A14E70">
        <w:rPr>
          <w:rFonts w:ascii="Arial" w:hAnsi="Arial" w:cs="Arial"/>
          <w:b/>
          <w:sz w:val="28"/>
          <w:szCs w:val="28"/>
        </w:rPr>
        <w:t>«</w:t>
      </w:r>
      <w:r w:rsidR="00A37384">
        <w:rPr>
          <w:rFonts w:ascii="Arial" w:hAnsi="Arial" w:cs="Arial"/>
          <w:b/>
          <w:sz w:val="28"/>
          <w:szCs w:val="28"/>
          <w:lang w:val="kk-KZ"/>
        </w:rPr>
        <w:t xml:space="preserve">Міндетті әлеуметтік медициналық сақтандыруды іске асыру </w:t>
      </w:r>
    </w:p>
    <w:p w:rsidR="00D652B7" w:rsidRDefault="00A37384" w:rsidP="00E55411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kk-KZ"/>
        </w:rPr>
        <w:t>барысы туралы. Проблемалары мен перспективалары</w:t>
      </w:r>
      <w:r w:rsidR="00A14E70" w:rsidRPr="00A14E70">
        <w:rPr>
          <w:rFonts w:ascii="Arial" w:hAnsi="Arial" w:cs="Arial"/>
          <w:b/>
          <w:sz w:val="28"/>
          <w:szCs w:val="28"/>
        </w:rPr>
        <w:t xml:space="preserve">» </w:t>
      </w:r>
    </w:p>
    <w:p w:rsidR="00A14E70" w:rsidRDefault="00A14E70" w:rsidP="00E55411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A14E70">
        <w:rPr>
          <w:rFonts w:ascii="Arial" w:hAnsi="Arial" w:cs="Arial"/>
          <w:b/>
          <w:sz w:val="28"/>
          <w:szCs w:val="28"/>
        </w:rPr>
        <w:t>тақыры</w:t>
      </w:r>
      <w:proofErr w:type="spellEnd"/>
      <w:r w:rsidR="00A37384">
        <w:rPr>
          <w:rFonts w:ascii="Arial" w:hAnsi="Arial" w:cs="Arial"/>
          <w:b/>
          <w:sz w:val="28"/>
          <w:szCs w:val="28"/>
          <w:lang w:val="kk-KZ"/>
        </w:rPr>
        <w:t>бында өтетін</w:t>
      </w:r>
      <w:r w:rsidRPr="00A14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652B7">
        <w:rPr>
          <w:rFonts w:ascii="Arial" w:hAnsi="Arial" w:cs="Arial"/>
          <w:b/>
          <w:sz w:val="28"/>
          <w:szCs w:val="28"/>
        </w:rPr>
        <w:t>дөңгелек</w:t>
      </w:r>
      <w:proofErr w:type="spellEnd"/>
      <w:r w:rsidR="00D652B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652B7">
        <w:rPr>
          <w:rFonts w:ascii="Arial" w:hAnsi="Arial" w:cs="Arial"/>
          <w:b/>
          <w:sz w:val="28"/>
          <w:szCs w:val="28"/>
        </w:rPr>
        <w:t>үстелге</w:t>
      </w:r>
      <w:proofErr w:type="spellEnd"/>
      <w:r w:rsidRPr="00A14E70">
        <w:rPr>
          <w:rFonts w:ascii="Arial" w:hAnsi="Arial" w:cs="Arial"/>
          <w:b/>
          <w:sz w:val="28"/>
          <w:szCs w:val="28"/>
        </w:rPr>
        <w:t xml:space="preserve"> </w:t>
      </w:r>
    </w:p>
    <w:p w:rsidR="008632D6" w:rsidRPr="008632D6" w:rsidRDefault="00A14E70" w:rsidP="00B222BD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kk-KZ"/>
        </w:rPr>
        <w:t>ҚАТЫСУШЫЛАР ТІЗІМІ</w:t>
      </w:r>
    </w:p>
    <w:p w:rsidR="008632D6" w:rsidRDefault="008632D6" w:rsidP="00B222BD">
      <w:pPr>
        <w:pStyle w:val="a3"/>
        <w:jc w:val="center"/>
        <w:rPr>
          <w:rFonts w:ascii="Arial" w:hAnsi="Arial" w:cs="Arial"/>
          <w:b/>
          <w:bCs/>
          <w:sz w:val="28"/>
          <w:szCs w:val="28"/>
        </w:rPr>
      </w:pPr>
    </w:p>
    <w:p w:rsidR="00817D60" w:rsidRPr="00B222BD" w:rsidRDefault="00817D60" w:rsidP="00B222BD">
      <w:pPr>
        <w:pStyle w:val="a3"/>
        <w:jc w:val="center"/>
        <w:rPr>
          <w:rFonts w:ascii="Arial" w:hAnsi="Arial" w:cs="Arial"/>
          <w:b/>
          <w:bCs/>
          <w:sz w:val="28"/>
          <w:szCs w:val="28"/>
        </w:rPr>
      </w:pPr>
    </w:p>
    <w:p w:rsidR="006D4CDA" w:rsidRPr="00B222BD" w:rsidRDefault="006D4CDA" w:rsidP="00B222BD">
      <w:pPr>
        <w:spacing w:after="0"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A14E70" w:rsidRPr="00A14E70" w:rsidRDefault="00A37384" w:rsidP="00B222BD">
      <w:pPr>
        <w:tabs>
          <w:tab w:val="center" w:pos="5031"/>
        </w:tabs>
        <w:spacing w:after="0" w:line="240" w:lineRule="auto"/>
        <w:jc w:val="both"/>
        <w:rPr>
          <w:rFonts w:ascii="Arial" w:hAnsi="Arial" w:cs="Arial"/>
          <w:i/>
          <w:sz w:val="24"/>
          <w:szCs w:val="28"/>
          <w:lang w:val="kk-KZ"/>
        </w:rPr>
      </w:pPr>
      <w:r>
        <w:rPr>
          <w:rFonts w:ascii="Arial" w:hAnsi="Arial" w:cs="Arial"/>
          <w:i/>
          <w:sz w:val="24"/>
          <w:szCs w:val="28"/>
          <w:lang w:val="kk-KZ"/>
        </w:rPr>
        <w:t>Министрліктің</w:t>
      </w:r>
      <w:r w:rsidR="00A14E70" w:rsidRPr="00A14E70">
        <w:rPr>
          <w:rFonts w:ascii="Arial" w:hAnsi="Arial" w:cs="Arial"/>
          <w:i/>
          <w:sz w:val="24"/>
          <w:szCs w:val="28"/>
        </w:rPr>
        <w:t xml:space="preserve"> </w:t>
      </w:r>
      <w:proofErr w:type="spellStart"/>
      <w:r w:rsidR="00A14E70" w:rsidRPr="00A14E70">
        <w:rPr>
          <w:rFonts w:ascii="Arial" w:hAnsi="Arial" w:cs="Arial"/>
          <w:i/>
          <w:sz w:val="24"/>
          <w:szCs w:val="28"/>
        </w:rPr>
        <w:t>жалпы</w:t>
      </w:r>
      <w:proofErr w:type="spellEnd"/>
      <w:r w:rsidR="00A14E70">
        <w:rPr>
          <w:rFonts w:ascii="Arial" w:hAnsi="Arial" w:cs="Arial"/>
          <w:i/>
          <w:sz w:val="24"/>
          <w:szCs w:val="28"/>
          <w:lang w:val="kk-KZ"/>
        </w:rPr>
        <w:t xml:space="preserve">                                                                          </w:t>
      </w:r>
      <w:r w:rsidR="00172671">
        <w:rPr>
          <w:rFonts w:ascii="Arial" w:hAnsi="Arial" w:cs="Arial"/>
          <w:i/>
          <w:sz w:val="24"/>
          <w:szCs w:val="28"/>
          <w:lang w:val="kk-KZ"/>
        </w:rPr>
        <w:t xml:space="preserve">   </w:t>
      </w:r>
      <w:r>
        <w:rPr>
          <w:rFonts w:ascii="Arial" w:hAnsi="Arial" w:cs="Arial"/>
          <w:i/>
          <w:sz w:val="24"/>
          <w:szCs w:val="28"/>
          <w:lang w:val="kk-KZ"/>
        </w:rPr>
        <w:t>2</w:t>
      </w:r>
      <w:r w:rsidR="004919AD">
        <w:rPr>
          <w:rFonts w:ascii="Arial" w:hAnsi="Arial" w:cs="Arial"/>
          <w:i/>
          <w:sz w:val="24"/>
          <w:szCs w:val="28"/>
          <w:lang w:val="kk-KZ"/>
        </w:rPr>
        <w:t>2</w:t>
      </w:r>
      <w:r w:rsidR="00A14E70">
        <w:rPr>
          <w:rFonts w:ascii="Arial" w:hAnsi="Arial" w:cs="Arial"/>
          <w:i/>
          <w:sz w:val="24"/>
          <w:szCs w:val="28"/>
          <w:lang w:val="kk-KZ"/>
        </w:rPr>
        <w:t xml:space="preserve"> </w:t>
      </w:r>
      <w:r>
        <w:rPr>
          <w:rFonts w:ascii="Arial" w:hAnsi="Arial" w:cs="Arial"/>
          <w:i/>
          <w:sz w:val="24"/>
          <w:szCs w:val="28"/>
          <w:lang w:val="kk-KZ"/>
        </w:rPr>
        <w:t>маусым</w:t>
      </w:r>
      <w:r w:rsidR="00A14E70">
        <w:rPr>
          <w:rFonts w:ascii="Arial" w:hAnsi="Arial" w:cs="Arial"/>
          <w:i/>
          <w:sz w:val="24"/>
          <w:szCs w:val="28"/>
          <w:lang w:val="kk-KZ"/>
        </w:rPr>
        <w:t xml:space="preserve"> 20</w:t>
      </w:r>
      <w:r w:rsidR="00E55411">
        <w:rPr>
          <w:rFonts w:ascii="Arial" w:hAnsi="Arial" w:cs="Arial"/>
          <w:i/>
          <w:sz w:val="24"/>
          <w:szCs w:val="28"/>
          <w:lang w:val="kk-KZ"/>
        </w:rPr>
        <w:t>2</w:t>
      </w:r>
      <w:r>
        <w:rPr>
          <w:rFonts w:ascii="Arial" w:hAnsi="Arial" w:cs="Arial"/>
          <w:i/>
          <w:sz w:val="24"/>
          <w:szCs w:val="28"/>
          <w:lang w:val="kk-KZ"/>
        </w:rPr>
        <w:t>2</w:t>
      </w:r>
      <w:r w:rsidR="00A14E70">
        <w:rPr>
          <w:rFonts w:ascii="Arial" w:hAnsi="Arial" w:cs="Arial"/>
          <w:i/>
          <w:sz w:val="24"/>
          <w:szCs w:val="28"/>
          <w:lang w:val="kk-KZ"/>
        </w:rPr>
        <w:t xml:space="preserve"> жыл</w:t>
      </w:r>
    </w:p>
    <w:p w:rsidR="008632D6" w:rsidRDefault="00A14E70" w:rsidP="00B222BD">
      <w:pPr>
        <w:tabs>
          <w:tab w:val="center" w:pos="5031"/>
        </w:tabs>
        <w:spacing w:after="0" w:line="240" w:lineRule="auto"/>
        <w:jc w:val="both"/>
        <w:rPr>
          <w:rFonts w:ascii="Arial" w:hAnsi="Arial" w:cs="Arial"/>
          <w:i/>
          <w:sz w:val="24"/>
          <w:szCs w:val="28"/>
        </w:rPr>
      </w:pPr>
      <w:proofErr w:type="spellStart"/>
      <w:r w:rsidRPr="00A14E70">
        <w:rPr>
          <w:rFonts w:ascii="Arial" w:hAnsi="Arial" w:cs="Arial"/>
          <w:i/>
          <w:sz w:val="24"/>
          <w:szCs w:val="28"/>
        </w:rPr>
        <w:t>отырыс</w:t>
      </w:r>
      <w:proofErr w:type="spellEnd"/>
      <w:r w:rsidRPr="00A14E70">
        <w:rPr>
          <w:rFonts w:ascii="Arial" w:hAnsi="Arial" w:cs="Arial"/>
          <w:i/>
          <w:sz w:val="24"/>
          <w:szCs w:val="28"/>
        </w:rPr>
        <w:t xml:space="preserve"> залы</w:t>
      </w:r>
      <w:r w:rsidR="00B222BD">
        <w:rPr>
          <w:rFonts w:ascii="Arial" w:hAnsi="Arial" w:cs="Arial"/>
          <w:i/>
          <w:sz w:val="24"/>
          <w:szCs w:val="28"/>
        </w:rPr>
        <w:t xml:space="preserve">   </w:t>
      </w:r>
      <w:r>
        <w:rPr>
          <w:rFonts w:ascii="Arial" w:hAnsi="Arial" w:cs="Arial"/>
          <w:i/>
          <w:sz w:val="24"/>
          <w:szCs w:val="28"/>
          <w:lang w:val="kk-KZ"/>
        </w:rPr>
        <w:t xml:space="preserve">                                                                                          сағ. 1</w:t>
      </w:r>
      <w:r w:rsidR="00A37384">
        <w:rPr>
          <w:rFonts w:ascii="Arial" w:hAnsi="Arial" w:cs="Arial"/>
          <w:i/>
          <w:sz w:val="24"/>
          <w:szCs w:val="28"/>
          <w:lang w:val="kk-KZ"/>
        </w:rPr>
        <w:t>5</w:t>
      </w:r>
      <w:r>
        <w:rPr>
          <w:rFonts w:ascii="Arial" w:hAnsi="Arial" w:cs="Arial"/>
          <w:i/>
          <w:sz w:val="24"/>
          <w:szCs w:val="28"/>
          <w:lang w:val="kk-KZ"/>
        </w:rPr>
        <w:t>-00</w:t>
      </w:r>
      <w:r w:rsidR="00B222BD">
        <w:rPr>
          <w:rFonts w:ascii="Arial" w:hAnsi="Arial" w:cs="Arial"/>
          <w:i/>
          <w:sz w:val="24"/>
          <w:szCs w:val="28"/>
        </w:rPr>
        <w:t xml:space="preserve">   </w:t>
      </w:r>
    </w:p>
    <w:p w:rsidR="00817D60" w:rsidRDefault="00817D60" w:rsidP="00B222BD">
      <w:pPr>
        <w:tabs>
          <w:tab w:val="center" w:pos="5031"/>
        </w:tabs>
        <w:spacing w:after="0" w:line="240" w:lineRule="auto"/>
        <w:jc w:val="both"/>
        <w:rPr>
          <w:rFonts w:ascii="Arial" w:hAnsi="Arial" w:cs="Arial"/>
          <w:i/>
          <w:sz w:val="24"/>
          <w:szCs w:val="28"/>
        </w:rPr>
      </w:pPr>
    </w:p>
    <w:p w:rsidR="00B222BD" w:rsidRDefault="00B222BD" w:rsidP="00B222BD">
      <w:pPr>
        <w:spacing w:after="0"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BF1690" w:rsidRDefault="00A6680A" w:rsidP="00B222BD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kk-KZ"/>
        </w:rPr>
        <w:t>Қазақстан Республикасы Парламенті Мәжілісінің депутаттары</w:t>
      </w:r>
    </w:p>
    <w:p w:rsidR="00BF1690" w:rsidRPr="00B222BD" w:rsidRDefault="00BF1690" w:rsidP="00B222BD">
      <w:pPr>
        <w:spacing w:after="0"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327B69" w:rsidRDefault="00327B69" w:rsidP="00044FD5">
      <w:pPr>
        <w:snapToGrid w:val="0"/>
        <w:ind w:left="425"/>
        <w:jc w:val="both"/>
        <w:rPr>
          <w:rFonts w:ascii="Arial" w:hAnsi="Arial" w:cs="Arial"/>
          <w:szCs w:val="28"/>
          <w:lang w:val="kk-KZ"/>
        </w:rPr>
        <w:sectPr w:rsidR="00327B69" w:rsidSect="00172671">
          <w:pgSz w:w="11906" w:h="16838"/>
          <w:pgMar w:top="567" w:right="737" w:bottom="851" w:left="1304" w:header="709" w:footer="709" w:gutter="0"/>
          <w:cols w:space="708"/>
          <w:docGrid w:linePitch="360"/>
        </w:sectPr>
      </w:pPr>
    </w:p>
    <w:tbl>
      <w:tblPr>
        <w:tblStyle w:val="a9"/>
        <w:tblW w:w="9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3734"/>
        <w:gridCol w:w="5583"/>
      </w:tblGrid>
      <w:tr w:rsidR="00763182" w:rsidRPr="00D640BE" w:rsidTr="00327B69">
        <w:tc>
          <w:tcPr>
            <w:tcW w:w="519" w:type="dxa"/>
          </w:tcPr>
          <w:p w:rsidR="006D4CDA" w:rsidRPr="00044FD5" w:rsidRDefault="006D4CDA" w:rsidP="00044FD5">
            <w:pPr>
              <w:snapToGrid w:val="0"/>
              <w:ind w:left="425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</w:tc>
        <w:tc>
          <w:tcPr>
            <w:tcW w:w="3734" w:type="dxa"/>
          </w:tcPr>
          <w:p w:rsidR="00F528A7" w:rsidRDefault="00F528A7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Жәмила Нүсіпжанқызы</w:t>
            </w:r>
          </w:p>
          <w:p w:rsidR="001E219C" w:rsidRDefault="001E219C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 w:rsidRPr="00F528A7">
              <w:rPr>
                <w:rFonts w:ascii="Arial" w:hAnsi="Arial" w:cs="Arial"/>
                <w:b/>
                <w:szCs w:val="28"/>
                <w:lang w:val="kk-KZ"/>
              </w:rPr>
              <w:t>НҰРМАНБЕТОВА</w:t>
            </w:r>
          </w:p>
          <w:p w:rsidR="00F528A7" w:rsidRDefault="00F528A7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F528A7" w:rsidRDefault="00F528A7" w:rsidP="00C75F7F">
            <w:pPr>
              <w:jc w:val="right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Әлия Маратқызы</w:t>
            </w:r>
          </w:p>
          <w:p w:rsidR="001E219C" w:rsidRPr="00625561" w:rsidRDefault="001E219C" w:rsidP="001E219C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625561">
              <w:rPr>
                <w:rFonts w:ascii="Arial" w:hAnsi="Arial" w:cs="Arial"/>
                <w:b/>
                <w:szCs w:val="28"/>
                <w:lang w:val="kk-KZ"/>
              </w:rPr>
              <w:t>ӘБСЕМЕТОВА</w:t>
            </w:r>
          </w:p>
          <w:p w:rsidR="001E219C" w:rsidRDefault="001E219C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Аманжол Дүйсенбайұлы</w:t>
            </w:r>
          </w:p>
          <w:p w:rsidR="001E219C" w:rsidRPr="00625561" w:rsidRDefault="001E219C" w:rsidP="001E219C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625561">
              <w:rPr>
                <w:rFonts w:ascii="Arial" w:hAnsi="Arial" w:cs="Arial"/>
                <w:b/>
                <w:szCs w:val="28"/>
                <w:lang w:val="kk-KZ"/>
              </w:rPr>
              <w:t>ӘЛТАЙ</w:t>
            </w:r>
          </w:p>
          <w:p w:rsidR="001E219C" w:rsidRDefault="001E219C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Елнұр Сабыржанұлы</w:t>
            </w:r>
          </w:p>
          <w:p w:rsidR="001E219C" w:rsidRPr="00625561" w:rsidRDefault="001E219C" w:rsidP="001E219C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625561">
              <w:rPr>
                <w:rFonts w:ascii="Arial" w:hAnsi="Arial" w:cs="Arial"/>
                <w:b/>
                <w:szCs w:val="28"/>
                <w:lang w:val="kk-KZ"/>
              </w:rPr>
              <w:t>БЕЙСЕНБАЕВ</w:t>
            </w:r>
          </w:p>
          <w:p w:rsidR="001E219C" w:rsidRDefault="001E219C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2D25B6" w:rsidRDefault="002D25B6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Юрий Викторович</w:t>
            </w:r>
          </w:p>
          <w:p w:rsidR="001C7DA7" w:rsidRPr="00625561" w:rsidRDefault="001C7DA7" w:rsidP="001C7DA7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625561">
              <w:rPr>
                <w:rFonts w:ascii="Arial" w:hAnsi="Arial" w:cs="Arial"/>
                <w:b/>
                <w:szCs w:val="28"/>
                <w:lang w:val="kk-KZ"/>
              </w:rPr>
              <w:t>ЖУЛИН</w:t>
            </w:r>
          </w:p>
          <w:p w:rsidR="00625561" w:rsidRDefault="00625561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Динара Болат</w:t>
            </w:r>
            <w:r w:rsidR="001C7DA7">
              <w:rPr>
                <w:rFonts w:ascii="Arial" w:hAnsi="Arial" w:cs="Arial"/>
                <w:szCs w:val="28"/>
                <w:lang w:val="kk-KZ"/>
              </w:rPr>
              <w:t>қызы</w:t>
            </w:r>
          </w:p>
          <w:p w:rsidR="001C7DA7" w:rsidRPr="00625561" w:rsidRDefault="001C7DA7" w:rsidP="001C7DA7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625561">
              <w:rPr>
                <w:rFonts w:ascii="Arial" w:hAnsi="Arial" w:cs="Arial"/>
                <w:b/>
                <w:szCs w:val="28"/>
                <w:lang w:val="kk-KZ"/>
              </w:rPr>
              <w:t>ЗАКИЕВА</w:t>
            </w:r>
          </w:p>
          <w:p w:rsidR="001C7DA7" w:rsidRDefault="001C7DA7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A6680A" w:rsidRDefault="00A6680A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A6680A" w:rsidRDefault="00A6680A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Қазыбек Жарылқасынұлы</w:t>
            </w:r>
          </w:p>
          <w:p w:rsidR="001C7DA7" w:rsidRPr="00625561" w:rsidRDefault="001C7DA7" w:rsidP="001C7DA7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625561">
              <w:rPr>
                <w:rFonts w:ascii="Arial" w:hAnsi="Arial" w:cs="Arial"/>
                <w:b/>
                <w:szCs w:val="28"/>
                <w:lang w:val="kk-KZ"/>
              </w:rPr>
              <w:t>ИСА</w:t>
            </w:r>
          </w:p>
          <w:p w:rsidR="001C7DA7" w:rsidRDefault="001C7DA7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Зарина Айдарханқызы</w:t>
            </w:r>
          </w:p>
          <w:p w:rsidR="001C7DA7" w:rsidRPr="00625561" w:rsidRDefault="001C7DA7" w:rsidP="001C7DA7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625561">
              <w:rPr>
                <w:rFonts w:ascii="Arial" w:hAnsi="Arial" w:cs="Arial"/>
                <w:b/>
                <w:szCs w:val="28"/>
                <w:lang w:val="kk-KZ"/>
              </w:rPr>
              <w:t>КАМАСОВА</w:t>
            </w:r>
          </w:p>
          <w:p w:rsidR="001C7DA7" w:rsidRDefault="001C7DA7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lastRenderedPageBreak/>
              <w:t>Гаухар Көкенқызы</w:t>
            </w:r>
          </w:p>
          <w:p w:rsidR="001C7DA7" w:rsidRPr="00625561" w:rsidRDefault="001C7DA7" w:rsidP="001C7DA7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625561">
              <w:rPr>
                <w:rFonts w:ascii="Arial" w:hAnsi="Arial" w:cs="Arial"/>
                <w:b/>
                <w:szCs w:val="28"/>
                <w:lang w:val="kk-KZ"/>
              </w:rPr>
              <w:t>НҰҒМАНОВА</w:t>
            </w:r>
          </w:p>
          <w:p w:rsidR="001C7DA7" w:rsidRDefault="001C7DA7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Вера Александровна</w:t>
            </w:r>
          </w:p>
          <w:p w:rsidR="001C7DA7" w:rsidRPr="00625561" w:rsidRDefault="001C7DA7" w:rsidP="001C7DA7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625561">
              <w:rPr>
                <w:rFonts w:ascii="Arial" w:hAnsi="Arial" w:cs="Arial"/>
                <w:b/>
                <w:szCs w:val="28"/>
                <w:lang w:val="kk-KZ"/>
              </w:rPr>
              <w:t>КИМ</w:t>
            </w:r>
          </w:p>
          <w:p w:rsidR="001C7DA7" w:rsidRDefault="001C7DA7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Гүлдара Алданышқызы</w:t>
            </w:r>
          </w:p>
          <w:p w:rsidR="001C7DA7" w:rsidRPr="00625561" w:rsidRDefault="001C7DA7" w:rsidP="001C7DA7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625561">
              <w:rPr>
                <w:rFonts w:ascii="Arial" w:hAnsi="Arial" w:cs="Arial"/>
                <w:b/>
                <w:szCs w:val="28"/>
                <w:lang w:val="kk-KZ"/>
              </w:rPr>
              <w:t>НҰРЫМОВА</w:t>
            </w:r>
          </w:p>
          <w:p w:rsidR="001C7DA7" w:rsidRDefault="001C7DA7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Жанат Әнуарбекқызы</w:t>
            </w:r>
          </w:p>
          <w:p w:rsidR="001C7DA7" w:rsidRPr="00625561" w:rsidRDefault="001C7DA7" w:rsidP="001C7DA7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625561">
              <w:rPr>
                <w:rFonts w:ascii="Arial" w:hAnsi="Arial" w:cs="Arial"/>
                <w:b/>
                <w:szCs w:val="28"/>
                <w:lang w:val="kk-KZ"/>
              </w:rPr>
              <w:t>ОМАРБЕКОВА</w:t>
            </w:r>
          </w:p>
          <w:p w:rsidR="001C7DA7" w:rsidRDefault="001C7DA7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Лариса Павловна</w:t>
            </w:r>
          </w:p>
          <w:p w:rsidR="001C7DA7" w:rsidRPr="00625561" w:rsidRDefault="001C7DA7" w:rsidP="001C7DA7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625561">
              <w:rPr>
                <w:rFonts w:ascii="Arial" w:hAnsi="Arial" w:cs="Arial"/>
                <w:b/>
                <w:szCs w:val="28"/>
                <w:lang w:val="kk-KZ"/>
              </w:rPr>
              <w:t>ПАВЛОВЕЦ</w:t>
            </w:r>
          </w:p>
          <w:p w:rsidR="001C7DA7" w:rsidRDefault="001C7DA7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 xml:space="preserve">Ләззат </w:t>
            </w:r>
            <w:r w:rsidR="001E219C">
              <w:rPr>
                <w:rFonts w:ascii="Arial" w:hAnsi="Arial" w:cs="Arial"/>
                <w:szCs w:val="28"/>
                <w:lang w:val="kk-KZ"/>
              </w:rPr>
              <w:t>Керімқұлқызы</w:t>
            </w:r>
          </w:p>
          <w:p w:rsidR="001C7DA7" w:rsidRPr="001E219C" w:rsidRDefault="001C7DA7" w:rsidP="001C7DA7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1E219C">
              <w:rPr>
                <w:rFonts w:ascii="Arial" w:hAnsi="Arial" w:cs="Arial"/>
                <w:b/>
                <w:szCs w:val="28"/>
                <w:lang w:val="kk-KZ"/>
              </w:rPr>
              <w:t>РАМАЗАНОВА</w:t>
            </w:r>
          </w:p>
          <w:p w:rsidR="001C7DA7" w:rsidRDefault="001C7DA7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E219C" w:rsidRDefault="001E219C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E219C" w:rsidRDefault="001E219C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Мақпал Мазаққызы</w:t>
            </w:r>
          </w:p>
          <w:p w:rsidR="001C7DA7" w:rsidRDefault="001C7DA7" w:rsidP="001C7DA7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1E219C">
              <w:rPr>
                <w:rFonts w:ascii="Arial" w:hAnsi="Arial" w:cs="Arial"/>
                <w:b/>
                <w:szCs w:val="28"/>
                <w:lang w:val="kk-KZ"/>
              </w:rPr>
              <w:t>ТӘЖМАҒАМБЕТОВА</w:t>
            </w:r>
          </w:p>
          <w:p w:rsidR="00946346" w:rsidRDefault="00946346" w:rsidP="001C7DA7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946346" w:rsidRDefault="00946346" w:rsidP="001C7DA7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946346" w:rsidRDefault="00946346" w:rsidP="001C7DA7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Cs w:val="28"/>
                <w:lang w:val="kk-KZ"/>
              </w:rPr>
              <w:t>ЕЛЕУОВ</w:t>
            </w:r>
          </w:p>
          <w:p w:rsidR="00946346" w:rsidRPr="00946346" w:rsidRDefault="00946346" w:rsidP="001C7DA7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 w:rsidRPr="00946346">
              <w:rPr>
                <w:rFonts w:ascii="Arial" w:hAnsi="Arial" w:cs="Arial"/>
                <w:szCs w:val="28"/>
                <w:lang w:val="kk-KZ"/>
              </w:rPr>
              <w:t>Ғалымжан Алмасбекұлы</w:t>
            </w:r>
          </w:p>
          <w:p w:rsidR="001C7DA7" w:rsidRDefault="001C7DA7" w:rsidP="00B222BD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B222BD" w:rsidRDefault="00B222BD" w:rsidP="00327B69">
            <w:pPr>
              <w:tabs>
                <w:tab w:val="left" w:pos="2385"/>
              </w:tabs>
              <w:rPr>
                <w:rFonts w:ascii="Arial" w:hAnsi="Arial" w:cs="Arial"/>
                <w:szCs w:val="28"/>
                <w:lang w:val="kk-KZ"/>
              </w:rPr>
            </w:pPr>
          </w:p>
          <w:p w:rsidR="00327B69" w:rsidRPr="006E094E" w:rsidRDefault="00327B69" w:rsidP="00327B69">
            <w:pPr>
              <w:tabs>
                <w:tab w:val="left" w:pos="2385"/>
              </w:tabs>
              <w:rPr>
                <w:rFonts w:ascii="Arial" w:hAnsi="Arial" w:cs="Arial"/>
                <w:szCs w:val="28"/>
                <w:lang w:val="kk-KZ"/>
              </w:rPr>
            </w:pPr>
          </w:p>
        </w:tc>
        <w:tc>
          <w:tcPr>
            <w:tcW w:w="5583" w:type="dxa"/>
          </w:tcPr>
          <w:p w:rsidR="00F528A7" w:rsidRDefault="00F528A7" w:rsidP="009D288D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lastRenderedPageBreak/>
              <w:t>Қазақстан Республикасы Парламенті Мәжілісінің депутаты, Әлеуметтік-мәдени даму комитетінің төрайымы</w:t>
            </w:r>
          </w:p>
          <w:p w:rsidR="00F528A7" w:rsidRDefault="00F528A7" w:rsidP="009D288D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Қазақстан Республикасы Парламенті Мәжілісінің депутаты, Әлеуметтік-мәдени даму комитетінің мүшесі</w:t>
            </w:r>
          </w:p>
          <w:p w:rsidR="00625561" w:rsidRDefault="00625561" w:rsidP="009D288D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Қазақстан Республикасы Парламенті Мәжілісінің депутаты, Әлеуметтік-мәдени даму комитетінің мүшесі</w:t>
            </w:r>
          </w:p>
          <w:p w:rsidR="00625561" w:rsidRDefault="00625561" w:rsidP="009D288D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Қазақстан Республикасы Парламенті Мәжілісінің депутаты, Әлеуметтік-мәдени даму комитетінің мүшесі</w:t>
            </w:r>
          </w:p>
          <w:p w:rsidR="00625561" w:rsidRDefault="00625561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Қазақстан Республикасы Парламенті Мәжілісінің депутаты, Әлеуметтік-мәдени даму комитетінің мүшесі</w:t>
            </w:r>
          </w:p>
          <w:p w:rsidR="00625561" w:rsidRDefault="00625561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Қазақстан Республикасы Парламенті Мәжілісінің депутаты, Әлеуметтік-мәдени даму комитетінің мүшесі</w:t>
            </w:r>
          </w:p>
          <w:p w:rsidR="00625561" w:rsidRDefault="00625561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Қазақстан Республикасы Парламенті Мәжілісінің депутаты, Әлеуметтік-мәдени даму комитетінің мүшесі</w:t>
            </w:r>
          </w:p>
          <w:p w:rsidR="00625561" w:rsidRDefault="00625561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Қазақстан Республикасы Парламенті Мәжілісінің депутаты, Әлеуметтік-мәдени даму комитетінің мүшесі</w:t>
            </w:r>
          </w:p>
          <w:p w:rsidR="00625561" w:rsidRDefault="00625561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lastRenderedPageBreak/>
              <w:t>Қазақстан Республикасы Парламенті Мәжілісінің депутаты, Әлеуметтік-мәдени даму комитетінің мүшесі</w:t>
            </w:r>
          </w:p>
          <w:p w:rsidR="00625561" w:rsidRDefault="00625561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Қазақстан Республикасы Парламенті Мәжілісінің депутаты, Әлеуметтік-мәдени даму комитетінің мүшесі</w:t>
            </w:r>
          </w:p>
          <w:p w:rsidR="00625561" w:rsidRDefault="00625561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Қазақстан Республикасы Парламенті Мәжілісінің депутаты, Әлеуметтік-мәдени даму комитетінің мүшесі</w:t>
            </w:r>
          </w:p>
          <w:p w:rsidR="00625561" w:rsidRDefault="00625561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Қазақстан Республикасы Парламенті Мәжілісінің депутаты, Әлеуметтік-мәдени даму комитетінің мүшесі</w:t>
            </w:r>
          </w:p>
          <w:p w:rsidR="00625561" w:rsidRDefault="00625561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625561" w:rsidRDefault="00625561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Қазақстан Республикасы Парламенті Мәжілісінің депутаты, Әлеуметтік-мәдени даму комитетінің мүшесі</w:t>
            </w:r>
          </w:p>
          <w:p w:rsidR="00625561" w:rsidRDefault="00625561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E219C" w:rsidRDefault="001E219C" w:rsidP="001E219C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Қазақстан Республикасы Парламенті Мәжілісінің депутаты, Әлеуметтік-мәдени даму комитетінің мүшесі</w:t>
            </w:r>
          </w:p>
          <w:p w:rsidR="00625561" w:rsidRDefault="00625561" w:rsidP="00625561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E219C" w:rsidRDefault="001E219C" w:rsidP="001E219C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Қазақстан Республикасы Парламенті Мәжілісінің депутаты, Әлеуметтік-мәдени даму комитетінің мүшесі</w:t>
            </w:r>
          </w:p>
          <w:p w:rsidR="001E219C" w:rsidRDefault="001E219C" w:rsidP="009D288D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E55411" w:rsidRPr="006E094E" w:rsidRDefault="00946346" w:rsidP="002D25B6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Қазақстан Республикасы Парламенті Мәжілісінің депутаты, Экология мәселелері және табиғат пайдалану комитетінің мүшесі</w:t>
            </w:r>
          </w:p>
        </w:tc>
      </w:tr>
      <w:tr w:rsidR="00327B69" w:rsidRPr="006E094E" w:rsidTr="00327B69">
        <w:tc>
          <w:tcPr>
            <w:tcW w:w="519" w:type="dxa"/>
          </w:tcPr>
          <w:p w:rsidR="00327B69" w:rsidRPr="00044FD5" w:rsidRDefault="00327B69" w:rsidP="00044FD5">
            <w:pPr>
              <w:snapToGrid w:val="0"/>
              <w:ind w:left="425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</w:tc>
        <w:tc>
          <w:tcPr>
            <w:tcW w:w="9317" w:type="dxa"/>
            <w:gridSpan w:val="2"/>
          </w:tcPr>
          <w:p w:rsidR="00327B69" w:rsidRDefault="00A6680A" w:rsidP="00327B69">
            <w:pPr>
              <w:snapToGrid w:val="0"/>
              <w:ind w:right="116"/>
              <w:jc w:val="center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kk-KZ"/>
              </w:rPr>
              <w:t xml:space="preserve">Мемлекетік орталық органдар, </w:t>
            </w:r>
            <w:r w:rsidR="0088574F">
              <w:rPr>
                <w:rFonts w:ascii="Arial" w:hAnsi="Arial" w:cs="Arial"/>
                <w:b/>
                <w:sz w:val="32"/>
                <w:szCs w:val="32"/>
                <w:lang w:val="kk-KZ"/>
              </w:rPr>
              <w:t>КеАҚ</w:t>
            </w:r>
          </w:p>
          <w:p w:rsidR="00327B69" w:rsidRDefault="00327B69" w:rsidP="00327B69">
            <w:pPr>
              <w:snapToGrid w:val="0"/>
              <w:jc w:val="center"/>
              <w:rPr>
                <w:rFonts w:ascii="Arial" w:hAnsi="Arial" w:cs="Arial"/>
                <w:szCs w:val="28"/>
                <w:lang w:val="kk-KZ"/>
              </w:rPr>
            </w:pPr>
          </w:p>
        </w:tc>
      </w:tr>
    </w:tbl>
    <w:p w:rsidR="00327B69" w:rsidRDefault="00327B69" w:rsidP="00044FD5">
      <w:pPr>
        <w:snapToGrid w:val="0"/>
        <w:ind w:left="425"/>
        <w:jc w:val="both"/>
        <w:rPr>
          <w:rFonts w:ascii="Arial" w:hAnsi="Arial" w:cs="Arial"/>
          <w:szCs w:val="28"/>
          <w:lang w:val="kk-KZ"/>
        </w:rPr>
        <w:sectPr w:rsidR="00327B69" w:rsidSect="00327B69">
          <w:type w:val="continuous"/>
          <w:pgSz w:w="11906" w:h="16838"/>
          <w:pgMar w:top="567" w:right="737" w:bottom="851" w:left="1304" w:header="709" w:footer="709" w:gutter="0"/>
          <w:cols w:space="708"/>
          <w:docGrid w:linePitch="360"/>
        </w:sectPr>
      </w:pPr>
    </w:p>
    <w:tbl>
      <w:tblPr>
        <w:tblStyle w:val="a9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3876"/>
        <w:gridCol w:w="4110"/>
        <w:gridCol w:w="1473"/>
      </w:tblGrid>
      <w:tr w:rsidR="00763182" w:rsidRPr="006E094E" w:rsidTr="002D25B6">
        <w:tc>
          <w:tcPr>
            <w:tcW w:w="519" w:type="dxa"/>
          </w:tcPr>
          <w:p w:rsidR="00861FBD" w:rsidRPr="00044FD5" w:rsidRDefault="00861FBD" w:rsidP="00044FD5">
            <w:pPr>
              <w:snapToGrid w:val="0"/>
              <w:ind w:left="425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</w:tc>
        <w:tc>
          <w:tcPr>
            <w:tcW w:w="3876" w:type="dxa"/>
          </w:tcPr>
          <w:p w:rsidR="00327B69" w:rsidRDefault="00327B69" w:rsidP="00327B69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Ажар</w:t>
            </w:r>
            <w:r w:rsidRPr="006E094E">
              <w:rPr>
                <w:rFonts w:ascii="Arial" w:hAnsi="Arial" w:cs="Arial"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szCs w:val="28"/>
                <w:lang w:val="kk-KZ"/>
              </w:rPr>
              <w:t>Ғиниятқызы</w:t>
            </w:r>
          </w:p>
          <w:p w:rsidR="00817D60" w:rsidRDefault="00327B69" w:rsidP="00327B69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Cs w:val="28"/>
                <w:lang w:val="kk-KZ"/>
              </w:rPr>
              <w:t>ҒИНИЯТ</w:t>
            </w:r>
          </w:p>
          <w:p w:rsidR="00327B69" w:rsidRPr="00861FBD" w:rsidRDefault="00327B69" w:rsidP="00327B69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</w:tc>
        <w:tc>
          <w:tcPr>
            <w:tcW w:w="5583" w:type="dxa"/>
            <w:gridSpan w:val="2"/>
          </w:tcPr>
          <w:p w:rsidR="00F60BFE" w:rsidRDefault="00327B69" w:rsidP="00044FD5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Қазақстан Республикасының Денсаулық сақтау министрі</w:t>
            </w:r>
          </w:p>
        </w:tc>
      </w:tr>
      <w:tr w:rsidR="00763182" w:rsidRPr="00A63DC3" w:rsidTr="002D25B6">
        <w:tc>
          <w:tcPr>
            <w:tcW w:w="519" w:type="dxa"/>
          </w:tcPr>
          <w:p w:rsidR="00F96F52" w:rsidRPr="00044FD5" w:rsidRDefault="00F96F52" w:rsidP="00044FD5">
            <w:pPr>
              <w:snapToGrid w:val="0"/>
              <w:ind w:left="425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</w:tc>
        <w:tc>
          <w:tcPr>
            <w:tcW w:w="3876" w:type="dxa"/>
          </w:tcPr>
          <w:p w:rsidR="00F96F52" w:rsidRPr="008B4169" w:rsidRDefault="00B60250" w:rsidP="00F96F52">
            <w:pPr>
              <w:jc w:val="both"/>
              <w:rPr>
                <w:rFonts w:ascii="Arial" w:hAnsi="Arial" w:cs="Arial"/>
                <w:bCs/>
                <w:color w:val="000000"/>
                <w:szCs w:val="28"/>
                <w:shd w:val="clear" w:color="auto" w:fill="FFFFFF"/>
              </w:rPr>
            </w:pPr>
            <w:r w:rsidRPr="008B4169">
              <w:rPr>
                <w:rFonts w:ascii="Arial" w:hAnsi="Arial" w:cs="Arial"/>
                <w:bCs/>
                <w:color w:val="000000"/>
                <w:szCs w:val="28"/>
                <w:shd w:val="clear" w:color="auto" w:fill="FFFFFF"/>
              </w:rPr>
              <w:t>Татьяна Михайловна</w:t>
            </w:r>
          </w:p>
          <w:p w:rsidR="00B60250" w:rsidRDefault="00B60250" w:rsidP="00F96F52">
            <w:pPr>
              <w:jc w:val="both"/>
              <w:rPr>
                <w:rFonts w:ascii="Arial" w:hAnsi="Arial" w:cs="Arial"/>
                <w:b/>
                <w:bCs/>
                <w:color w:val="000000"/>
                <w:szCs w:val="28"/>
                <w:shd w:val="clear" w:color="auto" w:fill="FFFFFF"/>
                <w:lang w:val="kk-KZ"/>
              </w:rPr>
            </w:pPr>
            <w:r w:rsidRPr="008B4169">
              <w:rPr>
                <w:rFonts w:ascii="Arial" w:hAnsi="Arial" w:cs="Arial"/>
                <w:b/>
                <w:bCs/>
                <w:color w:val="000000"/>
                <w:szCs w:val="28"/>
                <w:shd w:val="clear" w:color="auto" w:fill="FFFFFF"/>
              </w:rPr>
              <w:t>С</w:t>
            </w:r>
            <w:r w:rsidRPr="008B4169">
              <w:rPr>
                <w:rFonts w:ascii="Arial" w:hAnsi="Arial" w:cs="Arial"/>
                <w:b/>
                <w:bCs/>
                <w:color w:val="000000"/>
                <w:szCs w:val="28"/>
                <w:shd w:val="clear" w:color="auto" w:fill="FFFFFF"/>
                <w:lang w:val="kk-KZ"/>
              </w:rPr>
              <w:t>АВЕЛЬЕВА</w:t>
            </w:r>
          </w:p>
          <w:p w:rsidR="00817D60" w:rsidRPr="00BF4332" w:rsidRDefault="00817D60" w:rsidP="00F96F52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B60250" w:rsidRPr="00B60250" w:rsidRDefault="00B60250" w:rsidP="00044FD5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</w:tc>
        <w:tc>
          <w:tcPr>
            <w:tcW w:w="5583" w:type="dxa"/>
            <w:gridSpan w:val="2"/>
          </w:tcPr>
          <w:p w:rsidR="00F96F52" w:rsidRPr="006B2134" w:rsidRDefault="00F96F52" w:rsidP="00F96F52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Қазақстан Республикасының Қаржы вице-министрі</w:t>
            </w:r>
          </w:p>
          <w:p w:rsidR="00F96F52" w:rsidRPr="006B2134" w:rsidRDefault="00F96F52" w:rsidP="00F96F52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</w:tc>
      </w:tr>
      <w:tr w:rsidR="00763182" w:rsidRPr="00D640BE" w:rsidTr="002D25B6">
        <w:tc>
          <w:tcPr>
            <w:tcW w:w="519" w:type="dxa"/>
          </w:tcPr>
          <w:p w:rsidR="00F96F52" w:rsidRPr="00044FD5" w:rsidRDefault="00F96F52" w:rsidP="00044FD5">
            <w:pPr>
              <w:snapToGrid w:val="0"/>
              <w:ind w:left="425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</w:tc>
        <w:tc>
          <w:tcPr>
            <w:tcW w:w="3876" w:type="dxa"/>
          </w:tcPr>
          <w:p w:rsidR="00887F50" w:rsidRDefault="00887F50" w:rsidP="00887F50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 w:rsidRPr="001778FB">
              <w:rPr>
                <w:rFonts w:ascii="Arial" w:hAnsi="Arial" w:cs="Arial"/>
                <w:szCs w:val="28"/>
                <w:lang w:val="kk-KZ"/>
              </w:rPr>
              <w:t>Ербол Д</w:t>
            </w:r>
            <w:r>
              <w:rPr>
                <w:rFonts w:ascii="Arial" w:hAnsi="Arial" w:cs="Arial"/>
                <w:szCs w:val="28"/>
                <w:lang w:val="kk-KZ"/>
              </w:rPr>
              <w:t>ү</w:t>
            </w:r>
            <w:r w:rsidRPr="001778FB">
              <w:rPr>
                <w:rFonts w:ascii="Arial" w:hAnsi="Arial" w:cs="Arial"/>
                <w:szCs w:val="28"/>
                <w:lang w:val="kk-KZ"/>
              </w:rPr>
              <w:t>йсеба</w:t>
            </w:r>
            <w:r>
              <w:rPr>
                <w:rFonts w:ascii="Arial" w:hAnsi="Arial" w:cs="Arial"/>
                <w:szCs w:val="28"/>
                <w:lang w:val="kk-KZ"/>
              </w:rPr>
              <w:t>йұлы</w:t>
            </w:r>
          </w:p>
          <w:p w:rsidR="00887F50" w:rsidRPr="001778FB" w:rsidRDefault="00887F50" w:rsidP="00887F50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1778FB">
              <w:rPr>
                <w:rFonts w:ascii="Arial" w:hAnsi="Arial" w:cs="Arial"/>
                <w:b/>
                <w:szCs w:val="28"/>
                <w:lang w:val="kk-KZ"/>
              </w:rPr>
              <w:t>ОСПАНОВ</w:t>
            </w:r>
          </w:p>
          <w:p w:rsidR="00817D59" w:rsidRDefault="00817D59" w:rsidP="00817D59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96F52" w:rsidRPr="00B222BD" w:rsidRDefault="00817D59" w:rsidP="00817D59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583" w:type="dxa"/>
            <w:gridSpan w:val="2"/>
          </w:tcPr>
          <w:p w:rsidR="00F96F52" w:rsidRPr="00C26473" w:rsidRDefault="00F96F52" w:rsidP="00F96F52">
            <w:pPr>
              <w:snapToGrid w:val="0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Cs w:val="28"/>
                <w:shd w:val="clear" w:color="auto" w:fill="FFFFFF"/>
                <w:lang w:val="kk-KZ"/>
              </w:rPr>
              <w:t>Қазақстан</w:t>
            </w:r>
            <w:r w:rsidR="005313C7">
              <w:rPr>
                <w:rFonts w:ascii="Arial" w:hAnsi="Arial" w:cs="Arial"/>
                <w:szCs w:val="28"/>
                <w:shd w:val="clear" w:color="auto" w:fill="FFFFFF"/>
                <w:lang w:val="kk-KZ"/>
              </w:rPr>
              <w:t xml:space="preserve"> Республикасы</w:t>
            </w:r>
            <w:r>
              <w:rPr>
                <w:rFonts w:ascii="Arial" w:hAnsi="Arial" w:cs="Arial"/>
                <w:szCs w:val="28"/>
                <w:shd w:val="clear" w:color="auto" w:fill="FFFFFF"/>
                <w:lang w:val="kk-KZ"/>
              </w:rPr>
              <w:t xml:space="preserve"> </w:t>
            </w:r>
            <w:r w:rsidR="00C26473">
              <w:rPr>
                <w:rFonts w:ascii="Arial" w:hAnsi="Arial" w:cs="Arial"/>
                <w:szCs w:val="28"/>
                <w:shd w:val="clear" w:color="auto" w:fill="FFFFFF"/>
                <w:lang w:val="kk-KZ"/>
              </w:rPr>
              <w:t>Еңбек және халықты әлеуметтік қорғау вице-министрі</w:t>
            </w:r>
          </w:p>
          <w:p w:rsidR="00F96F52" w:rsidRPr="00817D59" w:rsidRDefault="00F96F52" w:rsidP="00044FD5">
            <w:pPr>
              <w:snapToGrid w:val="0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</w:tc>
      </w:tr>
      <w:tr w:rsidR="00763182" w:rsidRPr="00D640BE" w:rsidTr="002D25B6">
        <w:tc>
          <w:tcPr>
            <w:tcW w:w="519" w:type="dxa"/>
          </w:tcPr>
          <w:p w:rsidR="00F96F52" w:rsidRPr="00044FD5" w:rsidRDefault="00F96F52" w:rsidP="00044FD5">
            <w:pPr>
              <w:snapToGrid w:val="0"/>
              <w:ind w:left="425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</w:tc>
        <w:tc>
          <w:tcPr>
            <w:tcW w:w="3876" w:type="dxa"/>
          </w:tcPr>
          <w:p w:rsidR="000C7682" w:rsidRPr="00857C98" w:rsidRDefault="0030468A" w:rsidP="000C7682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  <w:t>Нұргүл</w:t>
            </w:r>
            <w:r w:rsidR="000C7682" w:rsidRPr="00857C98"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  <w:t> 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  <w:t>Алмасқыз</w:t>
            </w:r>
            <w:r w:rsidR="000C7682" w:rsidRPr="00857C98"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  <w:t>ы</w:t>
            </w:r>
          </w:p>
          <w:p w:rsidR="00817D60" w:rsidRDefault="0030468A" w:rsidP="008B6944">
            <w:pPr>
              <w:jc w:val="both"/>
              <w:rPr>
                <w:rFonts w:ascii="Arial" w:hAnsi="Arial" w:cs="Arial"/>
                <w:b/>
                <w:bCs/>
                <w:szCs w:val="28"/>
                <w:lang w:val="kk-KZ"/>
              </w:rPr>
            </w:pPr>
            <w:r>
              <w:rPr>
                <w:rFonts w:ascii="Arial" w:hAnsi="Arial" w:cs="Arial"/>
                <w:b/>
                <w:bCs/>
                <w:szCs w:val="28"/>
                <w:lang w:val="kk-KZ"/>
              </w:rPr>
              <w:t>ЖАННАЗАРОВА</w:t>
            </w:r>
          </w:p>
          <w:p w:rsidR="00B93E98" w:rsidRDefault="00B93E98" w:rsidP="008B6944">
            <w:pPr>
              <w:jc w:val="both"/>
              <w:rPr>
                <w:rFonts w:ascii="Arial" w:hAnsi="Arial" w:cs="Arial"/>
                <w:b/>
                <w:bCs/>
                <w:szCs w:val="28"/>
                <w:lang w:val="kk-KZ"/>
              </w:rPr>
            </w:pPr>
          </w:p>
          <w:p w:rsidR="0030468A" w:rsidRDefault="0030468A" w:rsidP="008B6944">
            <w:pPr>
              <w:jc w:val="both"/>
              <w:rPr>
                <w:rFonts w:ascii="Arial" w:hAnsi="Arial" w:cs="Arial"/>
                <w:b/>
                <w:bCs/>
                <w:szCs w:val="28"/>
                <w:lang w:val="kk-KZ"/>
              </w:rPr>
            </w:pPr>
          </w:p>
          <w:p w:rsidR="00B93E98" w:rsidRPr="00B93E98" w:rsidRDefault="00B93E98" w:rsidP="008B6944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857C98">
              <w:rPr>
                <w:rFonts w:ascii="Arial" w:hAnsi="Arial" w:cs="Arial"/>
                <w:szCs w:val="28"/>
                <w:lang w:val="kk-KZ"/>
              </w:rPr>
              <w:t>Г</w:t>
            </w:r>
            <w:r>
              <w:rPr>
                <w:rFonts w:ascii="Arial" w:hAnsi="Arial" w:cs="Arial"/>
                <w:szCs w:val="28"/>
                <w:lang w:val="kk-KZ"/>
              </w:rPr>
              <w:t>ү</w:t>
            </w:r>
            <w:r w:rsidRPr="00857C98">
              <w:rPr>
                <w:rFonts w:ascii="Arial" w:hAnsi="Arial" w:cs="Arial"/>
                <w:szCs w:val="28"/>
                <w:lang w:val="kk-KZ"/>
              </w:rPr>
              <w:t>лжан Т</w:t>
            </w:r>
            <w:r>
              <w:rPr>
                <w:rFonts w:ascii="Arial" w:hAnsi="Arial" w:cs="Arial"/>
                <w:szCs w:val="28"/>
                <w:lang w:val="kk-KZ"/>
              </w:rPr>
              <w:t>ұ</w:t>
            </w:r>
            <w:r w:rsidRPr="00857C98">
              <w:rPr>
                <w:rFonts w:ascii="Arial" w:hAnsi="Arial" w:cs="Arial"/>
                <w:szCs w:val="28"/>
                <w:lang w:val="kk-KZ"/>
              </w:rPr>
              <w:t>рар</w:t>
            </w:r>
            <w:r>
              <w:rPr>
                <w:rFonts w:ascii="Arial" w:hAnsi="Arial" w:cs="Arial"/>
                <w:szCs w:val="28"/>
                <w:lang w:val="kk-KZ"/>
              </w:rPr>
              <w:t>қызы</w:t>
            </w:r>
          </w:p>
          <w:p w:rsidR="00817D60" w:rsidRDefault="00B93E98" w:rsidP="008B6944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Cs w:val="28"/>
                <w:lang w:val="kk-KZ"/>
              </w:rPr>
              <w:t>ШАЙХЫБЕКОВА</w:t>
            </w:r>
          </w:p>
          <w:p w:rsidR="000329B5" w:rsidRDefault="000329B5" w:rsidP="008B6944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0329B5" w:rsidRDefault="000329B5" w:rsidP="008B6944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0329B5" w:rsidRDefault="000329B5" w:rsidP="002D25B6">
            <w:pPr>
              <w:spacing w:after="120"/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0329B5" w:rsidRDefault="00763182" w:rsidP="008B6944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CF26E7">
              <w:rPr>
                <w:rFonts w:ascii="Arial" w:hAnsi="Arial" w:cs="Arial"/>
                <w:szCs w:val="28"/>
                <w:lang w:val="kk-KZ"/>
              </w:rPr>
              <w:t>Айдын Жумабекович</w:t>
            </w:r>
          </w:p>
          <w:p w:rsidR="00763182" w:rsidRDefault="00763182" w:rsidP="008B6944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CF26E7">
              <w:rPr>
                <w:rFonts w:ascii="Arial" w:hAnsi="Arial" w:cs="Arial"/>
                <w:b/>
                <w:szCs w:val="28"/>
                <w:lang w:val="kk-KZ"/>
              </w:rPr>
              <w:t>А</w:t>
            </w:r>
            <w:r w:rsidRPr="00763182">
              <w:rPr>
                <w:rFonts w:ascii="Arial" w:hAnsi="Arial" w:cs="Arial"/>
                <w:b/>
                <w:szCs w:val="28"/>
                <w:lang w:val="kk-KZ"/>
              </w:rPr>
              <w:t>ШУЕВ</w:t>
            </w:r>
          </w:p>
          <w:p w:rsidR="00763182" w:rsidRDefault="00763182" w:rsidP="00763182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763182" w:rsidRDefault="00763182" w:rsidP="00763182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817D60" w:rsidRPr="00763182" w:rsidRDefault="00817D60" w:rsidP="00763182">
            <w:pPr>
              <w:rPr>
                <w:rFonts w:ascii="Arial" w:hAnsi="Arial" w:cs="Arial"/>
                <w:szCs w:val="28"/>
                <w:lang w:val="kk-KZ"/>
              </w:rPr>
            </w:pPr>
          </w:p>
        </w:tc>
        <w:tc>
          <w:tcPr>
            <w:tcW w:w="5583" w:type="dxa"/>
            <w:gridSpan w:val="2"/>
            <w:shd w:val="clear" w:color="auto" w:fill="FFFFFF" w:themeFill="background1"/>
          </w:tcPr>
          <w:p w:rsidR="00735D40" w:rsidRDefault="00F96F52" w:rsidP="008B6944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 w:rsidRPr="00DD4389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Қ</w:t>
            </w:r>
            <w:r w:rsidR="005313C7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Р </w:t>
            </w:r>
            <w:r w:rsidR="00C26473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Ұ</w:t>
            </w:r>
            <w:r w:rsidR="0030468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ЭМ Әлеуметтік саясат және мемлекеттік органдарды дамыту департаментінің директоры</w:t>
            </w:r>
            <w:r w:rsidR="00735D40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 </w:t>
            </w:r>
          </w:p>
          <w:p w:rsidR="00735D40" w:rsidRDefault="00735D40" w:rsidP="008B6944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763182" w:rsidRDefault="00735D40" w:rsidP="008B6944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color w:val="FFFFFF" w:themeColor="background1"/>
                <w:szCs w:val="28"/>
                <w:lang w:val="kk-KZ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Қазақстан Республикасы Денсаулық сақтау министрлігі </w:t>
            </w:r>
            <w:r w:rsidRPr="00735D40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Міндетті әлеуметтік медициналық сақтандыруды үйлестіру департаментінің директоры</w:t>
            </w: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  </w:t>
            </w:r>
            <w:r w:rsidR="00F96F52" w:rsidRPr="006B51BD">
              <w:rPr>
                <w:rFonts w:ascii="Arial" w:hAnsi="Arial" w:cs="Arial"/>
                <w:color w:val="FFFFFF" w:themeColor="background1"/>
                <w:szCs w:val="28"/>
                <w:lang w:val="kk-KZ"/>
              </w:rPr>
              <w:t>т</w:t>
            </w:r>
            <w:r w:rsidR="00763182">
              <w:rPr>
                <w:rFonts w:ascii="Arial" w:hAnsi="Arial" w:cs="Arial"/>
                <w:color w:val="FFFFFF" w:themeColor="background1"/>
                <w:szCs w:val="28"/>
                <w:lang w:val="kk-KZ"/>
              </w:rPr>
              <w:t>М</w:t>
            </w:r>
          </w:p>
          <w:p w:rsidR="00763182" w:rsidRDefault="00763182" w:rsidP="008B6944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763182" w:rsidRDefault="00763182" w:rsidP="0076318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color w:val="FFFFFF" w:themeColor="background1"/>
                <w:szCs w:val="28"/>
                <w:lang w:val="kk-KZ"/>
              </w:rPr>
            </w:pPr>
            <w:r w:rsidRPr="00735D40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Міндетті әлеуметтік медициналық сақтандыру</w:t>
            </w: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 қорының төрағасы</w:t>
            </w:r>
            <w:r>
              <w:rPr>
                <w:rFonts w:ascii="Arial" w:hAnsi="Arial" w:cs="Arial"/>
                <w:color w:val="FFFFFF" w:themeColor="background1"/>
                <w:szCs w:val="28"/>
                <w:lang w:val="kk-KZ"/>
              </w:rPr>
              <w:t>н</w:t>
            </w:r>
          </w:p>
          <w:p w:rsidR="00D06B97" w:rsidRDefault="00D06B97" w:rsidP="0076318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color w:val="FFFFFF" w:themeColor="background1"/>
                <w:szCs w:val="28"/>
                <w:lang w:val="kk-KZ"/>
              </w:rPr>
            </w:pPr>
          </w:p>
          <w:p w:rsidR="00F96F52" w:rsidRPr="00763182" w:rsidRDefault="00F96F52" w:rsidP="007B5777">
            <w:pPr>
              <w:pStyle w:val="2"/>
              <w:spacing w:before="0" w:beforeAutospacing="0" w:after="0" w:afterAutospacing="0"/>
              <w:jc w:val="both"/>
              <w:outlineLvl w:val="1"/>
              <w:rPr>
                <w:highlight w:val="yellow"/>
                <w:lang w:val="kk-KZ"/>
              </w:rPr>
            </w:pPr>
          </w:p>
        </w:tc>
      </w:tr>
      <w:tr w:rsidR="007B5777" w:rsidRPr="00D640BE" w:rsidTr="002D25B6">
        <w:tc>
          <w:tcPr>
            <w:tcW w:w="519" w:type="dxa"/>
          </w:tcPr>
          <w:p w:rsidR="007B5777" w:rsidRPr="00044FD5" w:rsidRDefault="007B5777" w:rsidP="00044FD5">
            <w:pPr>
              <w:snapToGrid w:val="0"/>
              <w:ind w:left="425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</w:tc>
        <w:tc>
          <w:tcPr>
            <w:tcW w:w="9459" w:type="dxa"/>
            <w:gridSpan w:val="3"/>
          </w:tcPr>
          <w:p w:rsidR="007B5777" w:rsidRPr="00383E94" w:rsidRDefault="00383E94" w:rsidP="00383E94">
            <w:pPr>
              <w:pStyle w:val="2"/>
              <w:spacing w:before="0" w:beforeAutospacing="0" w:after="0" w:afterAutospacing="0"/>
              <w:jc w:val="center"/>
              <w:outlineLvl w:val="1"/>
              <w:rPr>
                <w:rFonts w:ascii="Arial" w:eastAsiaTheme="minorHAnsi" w:hAnsi="Arial" w:cs="Arial"/>
                <w:bCs w:val="0"/>
                <w:sz w:val="32"/>
                <w:szCs w:val="32"/>
                <w:lang w:val="kk-KZ" w:eastAsia="en-US"/>
              </w:rPr>
            </w:pPr>
            <w:r w:rsidRPr="00383E94">
              <w:rPr>
                <w:rFonts w:ascii="Arial" w:eastAsiaTheme="minorHAnsi" w:hAnsi="Arial" w:cs="Arial"/>
                <w:bCs w:val="0"/>
                <w:sz w:val="32"/>
                <w:szCs w:val="32"/>
                <w:lang w:val="kk-KZ" w:eastAsia="en-US"/>
              </w:rPr>
              <w:t>Жергілікті атқарушы органдар, қоғамдық денсаулық сақтаудың өңірлік департаменттері, медициналық сақтандыру қорының өңірлік бөлімшелері</w:t>
            </w:r>
          </w:p>
          <w:p w:rsidR="00383E94" w:rsidRDefault="00383E94" w:rsidP="00383E94">
            <w:pPr>
              <w:pStyle w:val="2"/>
              <w:spacing w:before="0" w:beforeAutospacing="0" w:after="0" w:afterAutospacing="0"/>
              <w:jc w:val="center"/>
              <w:outlineLvl w:val="1"/>
              <w:rPr>
                <w:rFonts w:ascii="Arial" w:eastAsiaTheme="minorHAnsi" w:hAnsi="Arial" w:cs="Arial"/>
                <w:bCs w:val="0"/>
                <w:sz w:val="28"/>
                <w:szCs w:val="28"/>
                <w:lang w:val="kk-KZ" w:eastAsia="en-US"/>
              </w:rPr>
            </w:pPr>
          </w:p>
          <w:p w:rsidR="00383E94" w:rsidRPr="00383E94" w:rsidRDefault="00383E94" w:rsidP="00383E94">
            <w:pPr>
              <w:pStyle w:val="2"/>
              <w:spacing w:before="0" w:beforeAutospacing="0" w:after="0" w:afterAutospacing="0"/>
              <w:jc w:val="center"/>
              <w:outlineLvl w:val="1"/>
              <w:rPr>
                <w:rFonts w:ascii="Arial" w:eastAsiaTheme="minorHAnsi" w:hAnsi="Arial" w:cs="Arial"/>
                <w:bCs w:val="0"/>
                <w:sz w:val="28"/>
                <w:szCs w:val="28"/>
                <w:lang w:val="kk-KZ" w:eastAsia="en-US"/>
              </w:rPr>
            </w:pPr>
          </w:p>
        </w:tc>
      </w:tr>
      <w:tr w:rsidR="00763182" w:rsidRPr="00D640BE" w:rsidTr="002D25B6">
        <w:tc>
          <w:tcPr>
            <w:tcW w:w="519" w:type="dxa"/>
          </w:tcPr>
          <w:p w:rsidR="005313C7" w:rsidRPr="00044FD5" w:rsidRDefault="005313C7" w:rsidP="00044FD5">
            <w:pPr>
              <w:snapToGrid w:val="0"/>
              <w:ind w:left="425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</w:tc>
        <w:tc>
          <w:tcPr>
            <w:tcW w:w="3876" w:type="dxa"/>
          </w:tcPr>
          <w:p w:rsidR="008E65BE" w:rsidRDefault="00525B0D" w:rsidP="00C26473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Әсем Бекқызы</w:t>
            </w:r>
          </w:p>
          <w:p w:rsidR="00525B0D" w:rsidRDefault="00525B0D" w:rsidP="00C26473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 w:rsidRPr="00525B0D">
              <w:rPr>
                <w:rFonts w:ascii="Arial" w:hAnsi="Arial" w:cs="Arial"/>
                <w:b/>
                <w:szCs w:val="28"/>
                <w:lang w:val="kk-KZ"/>
              </w:rPr>
              <w:t>НҮСІПОВА</w:t>
            </w:r>
          </w:p>
          <w:p w:rsidR="00525B0D" w:rsidRDefault="00525B0D" w:rsidP="00C26473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525B0D" w:rsidRPr="0014136E" w:rsidRDefault="00DA69E9" w:rsidP="00525B0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</w:pPr>
            <w:r w:rsidRPr="0014136E"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  <w:t>Ерлан</w:t>
            </w:r>
            <w:r w:rsidR="00525B0D" w:rsidRPr="0014136E"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  <w:t> Ор</w:t>
            </w:r>
            <w:r w:rsidRPr="0014136E"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  <w:t>ынбасар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  <w:t>ұ</w:t>
            </w:r>
            <w:r w:rsidR="00525B0D" w:rsidRPr="0014136E"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  <w:t>лы</w:t>
            </w:r>
          </w:p>
          <w:p w:rsidR="00525B0D" w:rsidRDefault="00DA69E9" w:rsidP="00525B0D">
            <w:pPr>
              <w:jc w:val="both"/>
              <w:rPr>
                <w:rFonts w:ascii="Arial" w:hAnsi="Arial" w:cs="Arial"/>
                <w:b/>
                <w:bCs/>
                <w:szCs w:val="28"/>
                <w:lang w:val="kk-KZ"/>
              </w:rPr>
            </w:pPr>
            <w:r>
              <w:rPr>
                <w:rFonts w:ascii="Arial" w:hAnsi="Arial" w:cs="Arial"/>
                <w:b/>
                <w:bCs/>
                <w:szCs w:val="28"/>
                <w:lang w:val="kk-KZ"/>
              </w:rPr>
              <w:t>БЕКМУРЗАЕ</w:t>
            </w:r>
            <w:r w:rsidR="00525B0D">
              <w:rPr>
                <w:rFonts w:ascii="Arial" w:hAnsi="Arial" w:cs="Arial"/>
                <w:b/>
                <w:bCs/>
                <w:szCs w:val="28"/>
                <w:lang w:val="kk-KZ"/>
              </w:rPr>
              <w:t>В</w:t>
            </w:r>
          </w:p>
          <w:p w:rsidR="00525B0D" w:rsidRDefault="00525B0D" w:rsidP="00525B0D">
            <w:pPr>
              <w:jc w:val="both"/>
              <w:rPr>
                <w:rFonts w:ascii="Arial" w:hAnsi="Arial" w:cs="Arial"/>
                <w:b/>
                <w:bCs/>
                <w:szCs w:val="28"/>
                <w:lang w:val="kk-KZ"/>
              </w:rPr>
            </w:pPr>
          </w:p>
          <w:p w:rsidR="00525B0D" w:rsidRPr="00E33E68" w:rsidRDefault="00525B0D" w:rsidP="00525B0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</w:pPr>
            <w:r w:rsidRPr="00E33E68"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  <w:t>Шыңғыс Жұмабекұлы</w:t>
            </w:r>
          </w:p>
          <w:p w:rsidR="00525B0D" w:rsidRPr="00525B0D" w:rsidRDefault="00525B0D" w:rsidP="00525B0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Cs w:val="0"/>
                <w:sz w:val="28"/>
                <w:szCs w:val="28"/>
                <w:lang w:val="kk-KZ"/>
              </w:rPr>
            </w:pPr>
            <w:r w:rsidRPr="00E33E68">
              <w:rPr>
                <w:rFonts w:ascii="Arial" w:hAnsi="Arial" w:cs="Arial"/>
                <w:bCs w:val="0"/>
                <w:sz w:val="28"/>
                <w:szCs w:val="28"/>
                <w:lang w:val="kk-KZ"/>
              </w:rPr>
              <w:t>М</w:t>
            </w:r>
            <w:r w:rsidRPr="00525B0D">
              <w:rPr>
                <w:rFonts w:ascii="Arial" w:hAnsi="Arial" w:cs="Arial"/>
                <w:bCs w:val="0"/>
                <w:sz w:val="28"/>
                <w:szCs w:val="28"/>
                <w:lang w:val="kk-KZ"/>
              </w:rPr>
              <w:t>ҰҚАН</w:t>
            </w:r>
          </w:p>
          <w:p w:rsidR="00525B0D" w:rsidRDefault="00525B0D" w:rsidP="00525B0D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EE3A3C" w:rsidRPr="00EE3A3C" w:rsidRDefault="00EE3A3C" w:rsidP="00EE3A3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A04F42" w:rsidRPr="00A04F42" w:rsidRDefault="00A04F42" w:rsidP="00A04F42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</w:pPr>
            <w:r w:rsidRPr="00A04F42"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  <w:t>Бұлбұл Ораққызы</w:t>
            </w:r>
          </w:p>
          <w:p w:rsidR="00A04F42" w:rsidRPr="00A04F42" w:rsidRDefault="00A04F42" w:rsidP="00A04F42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Cs w:val="0"/>
                <w:sz w:val="28"/>
                <w:szCs w:val="28"/>
                <w:lang w:val="kk-KZ"/>
              </w:rPr>
            </w:pPr>
            <w:r w:rsidRPr="00A04F42">
              <w:rPr>
                <w:rFonts w:ascii="Arial" w:hAnsi="Arial" w:cs="Arial"/>
                <w:bCs w:val="0"/>
                <w:sz w:val="28"/>
                <w:szCs w:val="28"/>
                <w:lang w:val="kk-KZ"/>
              </w:rPr>
              <w:t>ЕЛЕУСІНОВА</w:t>
            </w:r>
          </w:p>
          <w:p w:rsidR="002D25B6" w:rsidRDefault="002D25B6" w:rsidP="00A04F42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Cs w:val="28"/>
                <w:lang w:val="kk-KZ"/>
              </w:rPr>
            </w:pPr>
          </w:p>
          <w:p w:rsidR="00A04F42" w:rsidRPr="00A04F42" w:rsidRDefault="00A04F42" w:rsidP="00A04F42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Cs w:val="0"/>
                <w:sz w:val="28"/>
                <w:szCs w:val="28"/>
                <w:lang w:val="kk-KZ"/>
              </w:rPr>
            </w:pPr>
            <w:r w:rsidRPr="00A04F42"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  <w:t>Батыржан Құлаймергенұл</w:t>
            </w:r>
            <w:r w:rsidR="002D25B6"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  <w:t>ы</w:t>
            </w:r>
            <w:r w:rsidRPr="00A04F42">
              <w:rPr>
                <w:rFonts w:ascii="Arial" w:hAnsi="Arial" w:cs="Arial"/>
                <w:bCs w:val="0"/>
                <w:sz w:val="28"/>
                <w:szCs w:val="28"/>
                <w:lang w:val="kk-KZ"/>
              </w:rPr>
              <w:t>БАЙЖҰМАНОВ</w:t>
            </w:r>
          </w:p>
          <w:p w:rsidR="00A04F42" w:rsidRDefault="00A04F42" w:rsidP="00A04F42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Cs w:val="28"/>
                <w:lang w:val="kk-KZ"/>
              </w:rPr>
            </w:pPr>
          </w:p>
          <w:p w:rsidR="0038041F" w:rsidRDefault="00C34CD9" w:rsidP="00444CF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  <w:t>Қ</w:t>
            </w:r>
            <w:r w:rsidR="0038041F" w:rsidRPr="0038041F"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  <w:t>айрат Ес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  <w:t>қ</w:t>
            </w:r>
            <w:r w:rsidR="0038041F" w:rsidRPr="0038041F"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  <w:t>абыл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  <w:t>ұлы</w:t>
            </w:r>
          </w:p>
          <w:p w:rsidR="00B944F7" w:rsidRDefault="0038041F" w:rsidP="00444CF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Cs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  <w:lang w:val="kk-KZ"/>
              </w:rPr>
              <w:t>НҰРЛЫБАЕВ</w:t>
            </w:r>
          </w:p>
          <w:p w:rsidR="0038041F" w:rsidRDefault="0038041F" w:rsidP="00444CF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Cs w:val="0"/>
                <w:sz w:val="28"/>
                <w:szCs w:val="28"/>
                <w:lang w:val="kk-KZ"/>
              </w:rPr>
            </w:pPr>
          </w:p>
          <w:p w:rsidR="00B944F7" w:rsidRPr="00816BC4" w:rsidRDefault="00816BC4" w:rsidP="00444CF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</w:pPr>
            <w:r w:rsidRPr="00816BC4"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  <w:t>Бақытжан Хаберұлы</w:t>
            </w:r>
          </w:p>
          <w:p w:rsidR="00816BC4" w:rsidRDefault="00816BC4" w:rsidP="00444CF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Cs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  <w:lang w:val="kk-KZ"/>
              </w:rPr>
              <w:t>НАРЫМБЕТОВ</w:t>
            </w:r>
          </w:p>
          <w:p w:rsidR="00B944F7" w:rsidRDefault="00B944F7" w:rsidP="00444CF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Cs w:val="0"/>
                <w:sz w:val="28"/>
                <w:szCs w:val="28"/>
                <w:lang w:val="kk-KZ"/>
              </w:rPr>
            </w:pPr>
          </w:p>
          <w:p w:rsidR="00BD2C0C" w:rsidRPr="007F7897" w:rsidRDefault="00BD2C0C" w:rsidP="00BD2C0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</w:pPr>
            <w:r w:rsidRPr="007F7897"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  <w:t>Ерлан Махмұтұлы</w:t>
            </w:r>
          </w:p>
          <w:p w:rsidR="00444CFD" w:rsidRPr="00BD2C0C" w:rsidRDefault="00BD2C0C" w:rsidP="00444CF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Cs w:val="0"/>
                <w:sz w:val="28"/>
                <w:szCs w:val="28"/>
                <w:lang w:val="kk-KZ"/>
              </w:rPr>
            </w:pPr>
            <w:r w:rsidRPr="0014136E">
              <w:rPr>
                <w:rFonts w:ascii="Arial" w:hAnsi="Arial" w:cs="Arial"/>
                <w:bCs w:val="0"/>
                <w:sz w:val="28"/>
                <w:szCs w:val="28"/>
                <w:lang w:val="kk-KZ"/>
              </w:rPr>
              <w:t>С</w:t>
            </w:r>
            <w:r w:rsidRPr="00BD2C0C">
              <w:rPr>
                <w:rFonts w:ascii="Arial" w:hAnsi="Arial" w:cs="Arial"/>
                <w:bCs w:val="0"/>
                <w:sz w:val="28"/>
                <w:szCs w:val="28"/>
                <w:lang w:val="kk-KZ"/>
              </w:rPr>
              <w:t>ПАНОВ</w:t>
            </w:r>
          </w:p>
          <w:p w:rsidR="002D25B6" w:rsidRPr="0014136E" w:rsidRDefault="002D25B6" w:rsidP="00BD2C0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</w:pPr>
          </w:p>
          <w:p w:rsidR="00BD2C0C" w:rsidRPr="0014136E" w:rsidRDefault="00A778AC" w:rsidP="00BD2C0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  <w:t>Мархабат</w:t>
            </w:r>
            <w:r w:rsidR="00BD2C0C" w:rsidRPr="0014136E"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  <w:t> 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  <w:t>Жайымбет</w:t>
            </w:r>
            <w:r w:rsidR="00BD2C0C" w:rsidRPr="0014136E"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  <w:t>ұлы</w:t>
            </w:r>
          </w:p>
          <w:p w:rsidR="00BD2C0C" w:rsidRPr="0014136E" w:rsidRDefault="00A778AC" w:rsidP="00BD2C0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Cs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  <w:lang w:val="kk-KZ"/>
              </w:rPr>
              <w:t>ЖАЙЫМБЕТОВ</w:t>
            </w:r>
          </w:p>
          <w:p w:rsidR="002D25B6" w:rsidRPr="0014136E" w:rsidRDefault="002D25B6" w:rsidP="00BD2C0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</w:pPr>
          </w:p>
          <w:p w:rsidR="00BD2C0C" w:rsidRPr="0014136E" w:rsidRDefault="00BD2C0C" w:rsidP="00BD2C0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</w:pPr>
            <w:r w:rsidRPr="0014136E"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  <w:t>Бекбол Тілеумұратұлы</w:t>
            </w:r>
          </w:p>
          <w:p w:rsidR="00BD2C0C" w:rsidRPr="00BD2C0C" w:rsidRDefault="00BD2C0C" w:rsidP="00BD2C0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Cs w:val="0"/>
                <w:sz w:val="28"/>
                <w:szCs w:val="28"/>
                <w:lang w:val="kk-KZ"/>
              </w:rPr>
            </w:pPr>
            <w:r w:rsidRPr="00BD2C0C">
              <w:rPr>
                <w:rFonts w:ascii="Arial" w:hAnsi="Arial" w:cs="Arial"/>
                <w:bCs w:val="0"/>
                <w:sz w:val="28"/>
                <w:szCs w:val="28"/>
                <w:lang w:val="kk-KZ"/>
              </w:rPr>
              <w:t>ОРЫНБАСАРОВ</w:t>
            </w:r>
          </w:p>
          <w:p w:rsidR="00BD2C0C" w:rsidRDefault="00BD2C0C" w:rsidP="00444CF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Cs w:val="28"/>
                <w:lang w:val="kk-KZ"/>
              </w:rPr>
            </w:pPr>
          </w:p>
          <w:p w:rsidR="00693431" w:rsidRPr="0014136E" w:rsidRDefault="00693431" w:rsidP="00693431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</w:pPr>
            <w:r w:rsidRPr="0014136E"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  <w:t>Айзада Амангелдіқызы</w:t>
            </w:r>
          </w:p>
          <w:p w:rsidR="00693431" w:rsidRDefault="00693431" w:rsidP="00693431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Cs w:val="0"/>
                <w:sz w:val="28"/>
                <w:szCs w:val="28"/>
                <w:lang w:val="kk-KZ"/>
              </w:rPr>
            </w:pPr>
            <w:r w:rsidRPr="00693431">
              <w:rPr>
                <w:rFonts w:ascii="Arial" w:hAnsi="Arial" w:cs="Arial"/>
                <w:bCs w:val="0"/>
                <w:sz w:val="28"/>
                <w:szCs w:val="28"/>
              </w:rPr>
              <w:t>Қ</w:t>
            </w:r>
            <w:r w:rsidRPr="00693431">
              <w:rPr>
                <w:rFonts w:ascii="Arial" w:hAnsi="Arial" w:cs="Arial"/>
                <w:bCs w:val="0"/>
                <w:sz w:val="28"/>
                <w:szCs w:val="28"/>
                <w:lang w:val="kk-KZ"/>
              </w:rPr>
              <w:t>ҰРМАНОВА</w:t>
            </w:r>
          </w:p>
          <w:p w:rsidR="00693431" w:rsidRDefault="00693431" w:rsidP="00693431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Cs w:val="0"/>
                <w:sz w:val="28"/>
                <w:szCs w:val="28"/>
                <w:lang w:val="kk-KZ"/>
              </w:rPr>
            </w:pPr>
          </w:p>
          <w:p w:rsidR="00693431" w:rsidRPr="00693431" w:rsidRDefault="00693431" w:rsidP="00693431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93431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Тимур </w:t>
            </w:r>
            <w:proofErr w:type="spellStart"/>
            <w:r w:rsidRPr="00693431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Сламжанұлы</w:t>
            </w:r>
            <w:proofErr w:type="spellEnd"/>
          </w:p>
          <w:p w:rsidR="006A7835" w:rsidRPr="000C6443" w:rsidRDefault="00693431" w:rsidP="00EE3A3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Cs w:val="28"/>
                <w:lang w:val="kk-KZ"/>
              </w:rPr>
            </w:pPr>
            <w:r w:rsidRPr="00693431">
              <w:rPr>
                <w:rFonts w:ascii="Arial" w:hAnsi="Arial" w:cs="Arial"/>
                <w:bCs w:val="0"/>
                <w:sz w:val="28"/>
                <w:szCs w:val="28"/>
              </w:rPr>
              <w:t>С</w:t>
            </w:r>
            <w:r w:rsidRPr="00693431">
              <w:rPr>
                <w:rFonts w:ascii="Arial" w:hAnsi="Arial" w:cs="Arial"/>
                <w:bCs w:val="0"/>
                <w:sz w:val="28"/>
                <w:szCs w:val="28"/>
                <w:lang w:val="kk-KZ"/>
              </w:rPr>
              <w:t>ҰЛТАНҒАЗИЕВ</w:t>
            </w:r>
          </w:p>
        </w:tc>
        <w:tc>
          <w:tcPr>
            <w:tcW w:w="5583" w:type="dxa"/>
            <w:gridSpan w:val="2"/>
            <w:shd w:val="clear" w:color="auto" w:fill="FFFFFF" w:themeFill="background1"/>
          </w:tcPr>
          <w:p w:rsidR="005313C7" w:rsidRDefault="00C26473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lastRenderedPageBreak/>
              <w:t>Алматы қаласы әкімінің орынбасары</w:t>
            </w:r>
          </w:p>
          <w:p w:rsidR="00C26473" w:rsidRDefault="00C26473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C26473" w:rsidRDefault="00C26473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C26473" w:rsidRDefault="00C26473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Нұр-Сұлтан қаласы әкімінің орынбасары</w:t>
            </w:r>
          </w:p>
          <w:p w:rsidR="00C26473" w:rsidRDefault="00C26473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C26473" w:rsidRDefault="00C26473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C26473" w:rsidRDefault="00C26473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Шымкент қаласы әкімінің орынбасары</w:t>
            </w:r>
          </w:p>
          <w:p w:rsidR="00C26473" w:rsidRDefault="00C26473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525B0D" w:rsidRDefault="00525B0D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A04F42" w:rsidRDefault="00A04F42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C26473" w:rsidRDefault="00C26473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Ақтөбе облысы әкімінің орынбасары</w:t>
            </w:r>
          </w:p>
          <w:p w:rsidR="00A04F42" w:rsidRDefault="00A04F42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C26473" w:rsidRDefault="00C26473" w:rsidP="00BB6531">
            <w:pPr>
              <w:pStyle w:val="2"/>
              <w:spacing w:before="0" w:beforeAutospacing="0" w:after="12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C26473" w:rsidRDefault="00C26473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Алматы облысы әкімінің орынбасары</w:t>
            </w:r>
          </w:p>
          <w:p w:rsidR="00C26473" w:rsidRDefault="00C26473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38041F" w:rsidRDefault="0038041F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C26473" w:rsidRDefault="00C26473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Атырау облысы әкімінің орынбасары</w:t>
            </w:r>
          </w:p>
          <w:p w:rsidR="00C26473" w:rsidRDefault="00C26473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2D25B6" w:rsidRDefault="002D25B6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C26473" w:rsidRDefault="00C26473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Батыс Қазақстан облысы әкімінің орынбасары</w:t>
            </w:r>
          </w:p>
          <w:p w:rsidR="00444CFD" w:rsidRDefault="00444CFD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C26473" w:rsidRDefault="00C26473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Қостанай облысы әкімінің орынбасары</w:t>
            </w:r>
          </w:p>
          <w:p w:rsidR="00C26473" w:rsidRDefault="00C26473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BD2C0C" w:rsidRDefault="00BD2C0C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C26473" w:rsidRDefault="00C26473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Қызылорда облысы әкімінің орынбасары</w:t>
            </w:r>
          </w:p>
          <w:p w:rsidR="00C26473" w:rsidRDefault="00C26473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BD2C0C" w:rsidRDefault="00BD2C0C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C26473" w:rsidRDefault="00C26473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Маңғыстау облысы әкімінің орынбасары</w:t>
            </w:r>
          </w:p>
          <w:p w:rsidR="00C26473" w:rsidRDefault="00C26473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93431" w:rsidRDefault="00693431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C26473" w:rsidRDefault="00C26473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Павлодар облысы әкімінің орынбасары</w:t>
            </w:r>
          </w:p>
          <w:p w:rsidR="00C26473" w:rsidRDefault="00C26473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93431" w:rsidRDefault="00693431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1F3F4C" w:rsidRPr="009C091D" w:rsidRDefault="00C26473" w:rsidP="00EE3A3C">
            <w:pPr>
              <w:pStyle w:val="2"/>
              <w:spacing w:before="0" w:beforeAutospacing="0" w:after="0" w:afterAutospacing="0"/>
              <w:jc w:val="both"/>
              <w:outlineLvl w:val="1"/>
              <w:rPr>
                <w:lang w:val="kk-KZ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Солтсүтік Қазақстан облысы әкімінің орынбасары</w:t>
            </w:r>
          </w:p>
        </w:tc>
      </w:tr>
      <w:tr w:rsidR="006A7835" w:rsidRPr="00D640BE" w:rsidTr="002D25B6">
        <w:tc>
          <w:tcPr>
            <w:tcW w:w="519" w:type="dxa"/>
          </w:tcPr>
          <w:p w:rsidR="006A7835" w:rsidRPr="00044FD5" w:rsidRDefault="006A7835" w:rsidP="00044FD5">
            <w:pPr>
              <w:snapToGrid w:val="0"/>
              <w:ind w:left="425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</w:tc>
        <w:tc>
          <w:tcPr>
            <w:tcW w:w="9459" w:type="dxa"/>
            <w:gridSpan w:val="3"/>
          </w:tcPr>
          <w:p w:rsidR="006A7835" w:rsidRDefault="00EE3A3C" w:rsidP="00EE3A3C">
            <w:pPr>
              <w:pStyle w:val="2"/>
              <w:tabs>
                <w:tab w:val="left" w:pos="3995"/>
              </w:tabs>
              <w:spacing w:before="0" w:beforeAutospacing="0" w:after="0" w:afterAutospacing="0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ab/>
            </w:r>
          </w:p>
        </w:tc>
      </w:tr>
      <w:tr w:rsidR="006A7835" w:rsidRPr="00D640BE" w:rsidTr="002D25B6">
        <w:tc>
          <w:tcPr>
            <w:tcW w:w="519" w:type="dxa"/>
          </w:tcPr>
          <w:p w:rsidR="006A7835" w:rsidRPr="00044FD5" w:rsidRDefault="006A7835" w:rsidP="00044FD5">
            <w:pPr>
              <w:snapToGrid w:val="0"/>
              <w:ind w:left="425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</w:tc>
        <w:tc>
          <w:tcPr>
            <w:tcW w:w="3876" w:type="dxa"/>
          </w:tcPr>
          <w:p w:rsidR="006A7835" w:rsidRDefault="006A7835" w:rsidP="006A7835">
            <w:pPr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Нұрлыбек Рысқалиұлы</w:t>
            </w: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Cs w:val="28"/>
                <w:lang w:val="kk-KZ"/>
              </w:rPr>
              <w:t>ҚАБДЫҚАПАРОВ</w:t>
            </w:r>
          </w:p>
          <w:p w:rsidR="006A7835" w:rsidRDefault="006A7835" w:rsidP="006A7835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6A7835" w:rsidRDefault="006A7835" w:rsidP="006A7835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6A7835" w:rsidRDefault="006A7835" w:rsidP="006A7835">
            <w:pPr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Тілеухан Шілдебайұлы</w:t>
            </w:r>
          </w:p>
          <w:p w:rsidR="006A7835" w:rsidRPr="00B15FFA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  <w:r w:rsidRPr="00B15FFA">
              <w:rPr>
                <w:rFonts w:ascii="Arial" w:hAnsi="Arial" w:cs="Arial"/>
                <w:b/>
                <w:szCs w:val="28"/>
                <w:lang w:val="kk-KZ"/>
              </w:rPr>
              <w:t>ӘБІЛДАЕВ</w:t>
            </w:r>
          </w:p>
          <w:p w:rsidR="006A7835" w:rsidRDefault="006A7835" w:rsidP="006A7835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6A7835" w:rsidRDefault="006A7835" w:rsidP="006A7835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6A7835" w:rsidRDefault="006A7835" w:rsidP="006A7835">
            <w:pPr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Әлия Жасқайратқызы</w:t>
            </w: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  <w:r w:rsidRPr="00B15FFA">
              <w:rPr>
                <w:rFonts w:ascii="Arial" w:hAnsi="Arial" w:cs="Arial"/>
                <w:b/>
                <w:szCs w:val="28"/>
                <w:lang w:val="kk-KZ"/>
              </w:rPr>
              <w:t>ЖҮСІПОВА</w:t>
            </w: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6A7835" w:rsidRPr="00A90E9A" w:rsidRDefault="006A7835" w:rsidP="006A7835">
            <w:pPr>
              <w:rPr>
                <w:rFonts w:ascii="Arial" w:hAnsi="Arial" w:cs="Arial"/>
                <w:szCs w:val="28"/>
                <w:lang w:val="kk-KZ"/>
              </w:rPr>
            </w:pPr>
            <w:r w:rsidRPr="00A90E9A">
              <w:rPr>
                <w:rFonts w:ascii="Arial" w:hAnsi="Arial" w:cs="Arial"/>
                <w:szCs w:val="28"/>
                <w:lang w:val="kk-KZ"/>
              </w:rPr>
              <w:t>Алтай Ұзақбайұлы</w:t>
            </w: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Cs w:val="28"/>
                <w:lang w:val="kk-KZ"/>
              </w:rPr>
              <w:t>ОРАЗБАҒАМБЕТОВ</w:t>
            </w: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6A7835" w:rsidRPr="00A90E9A" w:rsidRDefault="006A7835" w:rsidP="006A7835">
            <w:pPr>
              <w:rPr>
                <w:rFonts w:ascii="Arial" w:hAnsi="Arial" w:cs="Arial"/>
                <w:szCs w:val="28"/>
                <w:lang w:val="kk-KZ"/>
              </w:rPr>
            </w:pPr>
            <w:r w:rsidRPr="00A90E9A">
              <w:rPr>
                <w:rFonts w:ascii="Arial" w:hAnsi="Arial" w:cs="Arial"/>
                <w:szCs w:val="28"/>
                <w:lang w:val="kk-KZ"/>
              </w:rPr>
              <w:t>Нұрлан Таңжарықұлы</w:t>
            </w: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Cs w:val="28"/>
                <w:lang w:val="kk-KZ"/>
              </w:rPr>
              <w:t>ОТАРҒАЛИЕВ</w:t>
            </w: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B944F7" w:rsidRDefault="00B944F7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6A7835" w:rsidRPr="00A90E9A" w:rsidRDefault="006A7835" w:rsidP="006A7835">
            <w:pPr>
              <w:rPr>
                <w:rFonts w:ascii="Arial" w:hAnsi="Arial" w:cs="Arial"/>
                <w:szCs w:val="28"/>
                <w:lang w:val="kk-KZ"/>
              </w:rPr>
            </w:pPr>
            <w:r w:rsidRPr="00A90E9A">
              <w:rPr>
                <w:rFonts w:ascii="Arial" w:hAnsi="Arial" w:cs="Arial"/>
                <w:szCs w:val="28"/>
                <w:lang w:val="kk-KZ"/>
              </w:rPr>
              <w:t>Байтолла Закарияұлы</w:t>
            </w: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Cs w:val="28"/>
                <w:lang w:val="kk-KZ"/>
              </w:rPr>
              <w:t>ҒАЗИЗОВ</w:t>
            </w: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6A7835" w:rsidRPr="00A90E9A" w:rsidRDefault="006A7835" w:rsidP="006A7835">
            <w:pPr>
              <w:rPr>
                <w:rFonts w:ascii="Arial" w:hAnsi="Arial" w:cs="Arial"/>
                <w:szCs w:val="28"/>
                <w:lang w:val="kk-KZ"/>
              </w:rPr>
            </w:pPr>
            <w:r w:rsidRPr="00A90E9A">
              <w:rPr>
                <w:rFonts w:ascii="Arial" w:hAnsi="Arial" w:cs="Arial"/>
                <w:szCs w:val="28"/>
                <w:lang w:val="kk-KZ"/>
              </w:rPr>
              <w:t>Ғалымжан Нұржаубайұлы</w:t>
            </w: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Cs w:val="28"/>
                <w:lang w:val="kk-KZ"/>
              </w:rPr>
              <w:t>ӘБІЛОВ</w:t>
            </w: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7F7897" w:rsidRDefault="007F7897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6A7835" w:rsidRPr="00A90E9A" w:rsidRDefault="006A7835" w:rsidP="006A7835">
            <w:pPr>
              <w:rPr>
                <w:rFonts w:ascii="Arial" w:hAnsi="Arial" w:cs="Arial"/>
                <w:szCs w:val="28"/>
                <w:lang w:val="kk-KZ"/>
              </w:rPr>
            </w:pPr>
            <w:r w:rsidRPr="00A90E9A">
              <w:rPr>
                <w:rFonts w:ascii="Arial" w:hAnsi="Arial" w:cs="Arial"/>
                <w:szCs w:val="28"/>
                <w:lang w:val="kk-KZ"/>
              </w:rPr>
              <w:t>Ляззат Барлықбайқызы</w:t>
            </w: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Cs w:val="28"/>
                <w:lang w:val="kk-KZ"/>
              </w:rPr>
              <w:t>ӘЛІМОВА</w:t>
            </w: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6A7835" w:rsidRPr="00A90E9A" w:rsidRDefault="006A7835" w:rsidP="006A7835">
            <w:pPr>
              <w:rPr>
                <w:rFonts w:ascii="Arial" w:hAnsi="Arial" w:cs="Arial"/>
                <w:szCs w:val="28"/>
                <w:lang w:val="kk-KZ"/>
              </w:rPr>
            </w:pPr>
            <w:r w:rsidRPr="00A90E9A">
              <w:rPr>
                <w:rFonts w:ascii="Arial" w:hAnsi="Arial" w:cs="Arial"/>
                <w:szCs w:val="28"/>
                <w:lang w:val="kk-KZ"/>
              </w:rPr>
              <w:t>Нұржамал Шамгунқызы</w:t>
            </w: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Cs w:val="28"/>
                <w:lang w:val="kk-KZ"/>
              </w:rPr>
              <w:t>ЖҰМАҒҰЛОВА</w:t>
            </w: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6A7835" w:rsidRPr="00A90E9A" w:rsidRDefault="006A7835" w:rsidP="006A7835">
            <w:pPr>
              <w:rPr>
                <w:rFonts w:ascii="Arial" w:hAnsi="Arial" w:cs="Arial"/>
                <w:szCs w:val="28"/>
                <w:lang w:val="kk-KZ"/>
              </w:rPr>
            </w:pPr>
            <w:r w:rsidRPr="00A90E9A">
              <w:rPr>
                <w:rFonts w:ascii="Arial" w:hAnsi="Arial" w:cs="Arial"/>
                <w:szCs w:val="28"/>
                <w:lang w:val="kk-KZ"/>
              </w:rPr>
              <w:lastRenderedPageBreak/>
              <w:t>Фазыл Кованович</w:t>
            </w: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Cs w:val="28"/>
                <w:lang w:val="kk-KZ"/>
              </w:rPr>
              <w:t>КОПОБАЕВ</w:t>
            </w: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6A7835" w:rsidRPr="00A90E9A" w:rsidRDefault="006A7835" w:rsidP="006A7835">
            <w:pPr>
              <w:rPr>
                <w:rFonts w:ascii="Arial" w:hAnsi="Arial" w:cs="Arial"/>
                <w:szCs w:val="28"/>
                <w:lang w:val="kk-KZ"/>
              </w:rPr>
            </w:pPr>
            <w:r w:rsidRPr="00A90E9A">
              <w:rPr>
                <w:rFonts w:ascii="Arial" w:hAnsi="Arial" w:cs="Arial"/>
                <w:szCs w:val="28"/>
                <w:lang w:val="kk-KZ"/>
              </w:rPr>
              <w:t>Батырбек Амангелдіұлы</w:t>
            </w: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Cs w:val="28"/>
                <w:lang w:val="kk-KZ"/>
              </w:rPr>
              <w:t>НҰРҒАЛИЕВ</w:t>
            </w: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6A7835" w:rsidRPr="00A90E9A" w:rsidRDefault="006A7835" w:rsidP="006A7835">
            <w:pPr>
              <w:rPr>
                <w:rFonts w:ascii="Arial" w:hAnsi="Arial" w:cs="Arial"/>
                <w:szCs w:val="28"/>
                <w:lang w:val="kk-KZ"/>
              </w:rPr>
            </w:pPr>
            <w:r w:rsidRPr="00A90E9A">
              <w:rPr>
                <w:rFonts w:ascii="Arial" w:hAnsi="Arial" w:cs="Arial"/>
                <w:szCs w:val="28"/>
                <w:lang w:val="kk-KZ"/>
              </w:rPr>
              <w:t>Бахыт Торғайбайұлы</w:t>
            </w: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Cs w:val="28"/>
                <w:lang w:val="kk-KZ"/>
              </w:rPr>
              <w:t>ИСМАХАНБЕТОВ</w:t>
            </w: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6A7835" w:rsidRPr="00A90E9A" w:rsidRDefault="006A7835" w:rsidP="006A7835">
            <w:pPr>
              <w:rPr>
                <w:rFonts w:ascii="Arial" w:hAnsi="Arial" w:cs="Arial"/>
                <w:szCs w:val="28"/>
                <w:lang w:val="kk-KZ"/>
              </w:rPr>
            </w:pPr>
            <w:r w:rsidRPr="00A90E9A">
              <w:rPr>
                <w:rFonts w:ascii="Arial" w:hAnsi="Arial" w:cs="Arial"/>
                <w:szCs w:val="28"/>
                <w:lang w:val="kk-KZ"/>
              </w:rPr>
              <w:t>Рыслан Фапизунұлы</w:t>
            </w: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Cs w:val="28"/>
                <w:lang w:val="kk-KZ"/>
              </w:rPr>
              <w:t>БЕКТАУБАЕВ</w:t>
            </w: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6A7835" w:rsidRPr="001A5E58" w:rsidRDefault="006A7835" w:rsidP="006A7835">
            <w:pPr>
              <w:rPr>
                <w:rFonts w:ascii="Arial" w:hAnsi="Arial" w:cs="Arial"/>
                <w:szCs w:val="28"/>
                <w:lang w:val="kk-KZ"/>
              </w:rPr>
            </w:pPr>
            <w:r w:rsidRPr="001A5E58">
              <w:rPr>
                <w:rFonts w:ascii="Arial" w:hAnsi="Arial" w:cs="Arial"/>
                <w:szCs w:val="28"/>
                <w:lang w:val="kk-KZ"/>
              </w:rPr>
              <w:t>Нұрлан Кәукенұлы</w:t>
            </w:r>
          </w:p>
          <w:p w:rsidR="006A7835" w:rsidRPr="00B15FFA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Cs w:val="28"/>
                <w:lang w:val="kk-KZ"/>
              </w:rPr>
              <w:t>КАСЫМОВ</w:t>
            </w:r>
          </w:p>
          <w:p w:rsidR="006A7835" w:rsidRDefault="006A7835" w:rsidP="006A7835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6A7835" w:rsidRDefault="006A7835" w:rsidP="006A7835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6A7835" w:rsidRDefault="006A7835" w:rsidP="006A7835">
            <w:pPr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Лариса Болеславовна</w:t>
            </w:r>
          </w:p>
          <w:p w:rsidR="006A7835" w:rsidRPr="001A5E58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  <w:r w:rsidRPr="001A5E58">
              <w:rPr>
                <w:rFonts w:ascii="Arial" w:hAnsi="Arial" w:cs="Arial"/>
                <w:b/>
                <w:szCs w:val="28"/>
                <w:lang w:val="kk-KZ"/>
              </w:rPr>
              <w:t>ГОРДЕЕВА</w:t>
            </w:r>
          </w:p>
          <w:p w:rsidR="006A7835" w:rsidRDefault="006A7835" w:rsidP="006A7835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6A7835" w:rsidRDefault="006A7835" w:rsidP="006A7835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6A7835" w:rsidRDefault="006A7835" w:rsidP="006A7835">
            <w:pPr>
              <w:rPr>
                <w:rFonts w:ascii="Arial" w:hAnsi="Arial" w:cs="Arial"/>
                <w:szCs w:val="28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>Сәбит Райымбекұлы</w:t>
            </w: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  <w:r w:rsidRPr="001A5E58">
              <w:rPr>
                <w:rFonts w:ascii="Arial" w:hAnsi="Arial" w:cs="Arial"/>
                <w:b/>
                <w:szCs w:val="28"/>
                <w:lang w:val="kk-KZ"/>
              </w:rPr>
              <w:t>ҚҰРАЛБЕК</w:t>
            </w:r>
          </w:p>
          <w:p w:rsidR="0088574F" w:rsidRDefault="0088574F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6A7835" w:rsidRPr="001A5E58" w:rsidRDefault="006A7835" w:rsidP="006A7835">
            <w:pPr>
              <w:rPr>
                <w:rFonts w:ascii="Arial" w:hAnsi="Arial" w:cs="Arial"/>
                <w:szCs w:val="28"/>
                <w:lang w:val="kk-KZ"/>
              </w:rPr>
            </w:pPr>
            <w:r w:rsidRPr="001A5E58">
              <w:rPr>
                <w:rFonts w:ascii="Arial" w:hAnsi="Arial" w:cs="Arial"/>
                <w:szCs w:val="28"/>
                <w:lang w:val="kk-KZ"/>
              </w:rPr>
              <w:t>Асхат Асанұлы</w:t>
            </w: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Cs w:val="28"/>
                <w:lang w:val="kk-KZ"/>
              </w:rPr>
              <w:t>БЕЙСЕНБАЕВ</w:t>
            </w: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BB6531" w:rsidRDefault="00BB6531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6A7835" w:rsidRPr="0032482C" w:rsidRDefault="006A7835" w:rsidP="006A7835">
            <w:pPr>
              <w:rPr>
                <w:rFonts w:ascii="Arial" w:hAnsi="Arial" w:cs="Arial"/>
                <w:szCs w:val="28"/>
                <w:lang w:val="kk-KZ"/>
              </w:rPr>
            </w:pPr>
            <w:r w:rsidRPr="0032482C">
              <w:rPr>
                <w:rFonts w:ascii="Arial" w:hAnsi="Arial" w:cs="Arial"/>
                <w:szCs w:val="28"/>
                <w:lang w:val="kk-KZ"/>
              </w:rPr>
              <w:t>Нариман Ермекович</w:t>
            </w: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  <w:r w:rsidRPr="002B1EA2">
              <w:rPr>
                <w:rFonts w:ascii="Arial" w:hAnsi="Arial" w:cs="Arial"/>
                <w:b/>
                <w:szCs w:val="28"/>
                <w:lang w:val="kk-KZ"/>
              </w:rPr>
              <w:t>С</w:t>
            </w:r>
            <w:r>
              <w:rPr>
                <w:rFonts w:ascii="Arial" w:hAnsi="Arial" w:cs="Arial"/>
                <w:b/>
                <w:szCs w:val="28"/>
                <w:lang w:val="kk-KZ"/>
              </w:rPr>
              <w:t>ЫЗДЫКОВ</w:t>
            </w:r>
            <w:r w:rsidRPr="002B1EA2">
              <w:rPr>
                <w:rFonts w:ascii="Arial" w:hAnsi="Arial" w:cs="Arial"/>
                <w:b/>
                <w:szCs w:val="28"/>
                <w:lang w:val="kk-KZ"/>
              </w:rPr>
              <w:t xml:space="preserve"> </w:t>
            </w: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6A7835" w:rsidRPr="0032482C" w:rsidRDefault="006A7835" w:rsidP="006A7835">
            <w:pPr>
              <w:rPr>
                <w:rFonts w:ascii="Arial" w:hAnsi="Arial" w:cs="Arial"/>
                <w:szCs w:val="28"/>
                <w:lang w:val="kk-KZ"/>
              </w:rPr>
            </w:pPr>
            <w:r w:rsidRPr="0032482C">
              <w:rPr>
                <w:rFonts w:ascii="Arial" w:hAnsi="Arial" w:cs="Arial"/>
                <w:szCs w:val="28"/>
                <w:lang w:val="kk-KZ"/>
              </w:rPr>
              <w:t>Асхан Мархабайұлы</w:t>
            </w:r>
          </w:p>
          <w:p w:rsidR="006A7835" w:rsidRDefault="006A7835" w:rsidP="006A7835">
            <w:pPr>
              <w:rPr>
                <w:rFonts w:ascii="Arial" w:hAnsi="Arial" w:cs="Arial"/>
                <w:b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Cs w:val="28"/>
                <w:lang w:val="kk-KZ"/>
              </w:rPr>
              <w:t>БАЙДУӘЛИЕВ</w:t>
            </w:r>
          </w:p>
          <w:p w:rsidR="006A7835" w:rsidRDefault="006A7835" w:rsidP="006A7835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6A7835" w:rsidRPr="0032482C" w:rsidRDefault="006A7835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32482C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Рустем Қанапияұлы</w:t>
            </w:r>
          </w:p>
          <w:p w:rsidR="006A7835" w:rsidRPr="0088574F" w:rsidRDefault="006A7835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88574F">
              <w:rPr>
                <w:rFonts w:ascii="Arial" w:hAnsi="Arial" w:cs="Arial"/>
                <w:sz w:val="28"/>
                <w:szCs w:val="28"/>
                <w:lang w:val="kk-KZ"/>
              </w:rPr>
              <w:t>ИСАЕВ</w:t>
            </w:r>
          </w:p>
          <w:p w:rsidR="006A7835" w:rsidRDefault="006A7835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  <w:p w:rsidR="006A7835" w:rsidRPr="00C15863" w:rsidRDefault="006A7835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C15863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Өмірзақ Әбілсеитұлы</w:t>
            </w:r>
          </w:p>
          <w:p w:rsidR="006A7835" w:rsidRDefault="006A7835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15863">
              <w:rPr>
                <w:rFonts w:ascii="Arial" w:hAnsi="Arial" w:cs="Arial"/>
                <w:sz w:val="28"/>
                <w:szCs w:val="28"/>
                <w:lang w:val="kk-KZ"/>
              </w:rPr>
              <w:t>НИЯЗБЕКОВ</w:t>
            </w:r>
          </w:p>
          <w:p w:rsidR="006A7835" w:rsidRDefault="006A7835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6A7835" w:rsidRPr="00C15863" w:rsidRDefault="006A7835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C15863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Арман Талғатұлы</w:t>
            </w:r>
          </w:p>
          <w:p w:rsidR="006A7835" w:rsidRDefault="006A7835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ҚАЛИБЕКҰЛЫ</w:t>
            </w:r>
          </w:p>
          <w:p w:rsidR="006A7835" w:rsidRDefault="006A7835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6A7835" w:rsidRPr="00C15863" w:rsidRDefault="00043345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lastRenderedPageBreak/>
              <w:t>Айнаш Құматайқызы</w:t>
            </w:r>
          </w:p>
          <w:p w:rsidR="006A7835" w:rsidRDefault="00043345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АПАНОВ</w:t>
            </w:r>
            <w:r w:rsidR="006A7835">
              <w:rPr>
                <w:rFonts w:ascii="Arial" w:hAnsi="Arial" w:cs="Arial"/>
                <w:sz w:val="28"/>
                <w:szCs w:val="28"/>
                <w:lang w:val="kk-KZ"/>
              </w:rPr>
              <w:t>А</w:t>
            </w:r>
          </w:p>
          <w:p w:rsidR="006A7835" w:rsidRDefault="006A7835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6A7835" w:rsidRPr="00C15863" w:rsidRDefault="007F7897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Перизат</w:t>
            </w:r>
            <w:r w:rsidR="006A7835" w:rsidRPr="00C15863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Жолдығұлқызы</w:t>
            </w:r>
          </w:p>
          <w:p w:rsidR="006A7835" w:rsidRDefault="007F7897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ҮМБЕТӘЛІ</w:t>
            </w:r>
          </w:p>
          <w:p w:rsidR="006A7835" w:rsidRDefault="006A7835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A778AC" w:rsidRDefault="00A778AC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6A7835" w:rsidRDefault="00C45448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Қалдыбек</w:t>
            </w:r>
            <w:r w:rsidR="006A7835" w:rsidRPr="000C6443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ынәліұлы</w:t>
            </w:r>
          </w:p>
          <w:p w:rsidR="006A7835" w:rsidRDefault="00C45448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ИСМАИЛ</w:t>
            </w:r>
            <w:r w:rsidR="006A7835" w:rsidRPr="000C6443">
              <w:rPr>
                <w:rFonts w:ascii="Arial" w:hAnsi="Arial" w:cs="Arial"/>
                <w:sz w:val="28"/>
                <w:szCs w:val="28"/>
                <w:lang w:val="kk-KZ"/>
              </w:rPr>
              <w:t>ОВ</w:t>
            </w:r>
          </w:p>
          <w:p w:rsidR="006A7835" w:rsidRDefault="006A7835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6A7835" w:rsidRPr="000C6443" w:rsidRDefault="006A7835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0C6443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Рүстем Сапаралыұлы</w:t>
            </w:r>
          </w:p>
          <w:p w:rsidR="006A7835" w:rsidRDefault="006A7835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ЙТБАЕВ</w:t>
            </w:r>
          </w:p>
          <w:p w:rsidR="006A7835" w:rsidRDefault="006A7835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6A7835" w:rsidRPr="000C6443" w:rsidRDefault="006A7835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0C6443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Сәбит Бексеитұлы</w:t>
            </w:r>
          </w:p>
          <w:p w:rsidR="006A7835" w:rsidRDefault="006A7835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ПАЗИЛОВ</w:t>
            </w:r>
          </w:p>
          <w:p w:rsidR="006A7835" w:rsidRDefault="006A7835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6A7835" w:rsidRPr="000C6443" w:rsidRDefault="006A7835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0C6443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Аманбек Қабдешұлы</w:t>
            </w:r>
          </w:p>
          <w:p w:rsidR="006A7835" w:rsidRDefault="006A7835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ЖҰМЫРОВ</w:t>
            </w:r>
          </w:p>
          <w:p w:rsidR="006A7835" w:rsidRDefault="006A7835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6A7835" w:rsidRPr="008940A7" w:rsidRDefault="00C501C4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Сәуле</w:t>
            </w:r>
            <w:r w:rsidR="006A7835" w:rsidRPr="008940A7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Ескендірқыз</w:t>
            </w:r>
            <w:r w:rsidR="006A7835" w:rsidRPr="008940A7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ы</w:t>
            </w:r>
          </w:p>
          <w:p w:rsidR="006A7835" w:rsidRDefault="0010699F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РЫСТАНО</w:t>
            </w:r>
            <w:r w:rsidR="006A7835">
              <w:rPr>
                <w:rFonts w:ascii="Arial" w:hAnsi="Arial" w:cs="Arial"/>
                <w:sz w:val="28"/>
                <w:szCs w:val="28"/>
                <w:lang w:val="kk-KZ"/>
              </w:rPr>
              <w:t>В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А</w:t>
            </w:r>
          </w:p>
          <w:p w:rsidR="0010699F" w:rsidRDefault="0010699F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6A7835" w:rsidRDefault="006A7835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6A7835" w:rsidRPr="000C6443" w:rsidRDefault="006A7835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0C6443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Нұрлан Бағдәулетұлы</w:t>
            </w:r>
          </w:p>
          <w:p w:rsidR="006A7835" w:rsidRDefault="006A7835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ЙМАНОВ</w:t>
            </w:r>
          </w:p>
          <w:p w:rsidR="006A7835" w:rsidRDefault="006A7835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6A7835" w:rsidRPr="000C6443" w:rsidRDefault="006A7835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0C6443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М</w:t>
            </w:r>
            <w:r w:rsidR="0010699F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еруерт</w:t>
            </w:r>
            <w:r w:rsidRPr="000C6443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</w:t>
            </w:r>
            <w:r w:rsidR="0010699F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Тұрғымбекқыз</w:t>
            </w:r>
            <w:r w:rsidRPr="000C6443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ы</w:t>
            </w:r>
          </w:p>
          <w:p w:rsidR="006A7835" w:rsidRDefault="0010699F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БОТАШЕВА</w:t>
            </w:r>
          </w:p>
          <w:p w:rsidR="00717C3C" w:rsidRDefault="00717C3C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717C3C" w:rsidRPr="000C6443" w:rsidRDefault="000712F0" w:rsidP="00717C3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Нұрлыбек</w:t>
            </w:r>
            <w:r w:rsidR="00717C3C" w:rsidRPr="000C6443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Абибулла</w:t>
            </w:r>
            <w:r w:rsidR="00717C3C" w:rsidRPr="000C6443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ұлы</w:t>
            </w:r>
          </w:p>
          <w:p w:rsidR="00717C3C" w:rsidRDefault="000712F0" w:rsidP="00717C3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СЫЛБЕКОВ</w:t>
            </w:r>
          </w:p>
          <w:p w:rsidR="00717C3C" w:rsidRDefault="00717C3C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6A7835" w:rsidRPr="000C6443" w:rsidRDefault="00642911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Светлана</w:t>
            </w:r>
            <w:r w:rsidR="006A7835" w:rsidRPr="000C6443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Елеусізқызы</w:t>
            </w:r>
          </w:p>
          <w:p w:rsidR="006A7835" w:rsidRDefault="00642911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СҰЛТАНҒАЗИЕВА</w:t>
            </w:r>
          </w:p>
          <w:p w:rsidR="006A7835" w:rsidRDefault="006A7835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BB6531" w:rsidRDefault="00BB6531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6A7835" w:rsidRPr="000C6443" w:rsidRDefault="0010699F" w:rsidP="006A78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Әлия</w:t>
            </w:r>
            <w:r w:rsidR="006A7835" w:rsidRPr="000C6443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Шайзадақыз</w:t>
            </w:r>
            <w:r w:rsidR="006A7835" w:rsidRPr="000C6443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ы</w:t>
            </w:r>
          </w:p>
          <w:p w:rsidR="00592208" w:rsidRDefault="0010699F" w:rsidP="006A7835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Cs w:val="28"/>
                <w:lang w:val="kk-KZ"/>
              </w:rPr>
              <w:t>РҮСТЕМОВА</w:t>
            </w:r>
          </w:p>
          <w:p w:rsidR="00592208" w:rsidRDefault="00592208" w:rsidP="006A7835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592208" w:rsidRDefault="00592208" w:rsidP="006A7835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592208" w:rsidRPr="006A7835" w:rsidRDefault="00592208" w:rsidP="006A7835">
            <w:pPr>
              <w:jc w:val="both"/>
              <w:rPr>
                <w:rFonts w:ascii="Arial" w:hAnsi="Arial" w:cs="Arial"/>
                <w:b/>
                <w:szCs w:val="28"/>
                <w:lang w:val="kk-KZ"/>
              </w:rPr>
            </w:pPr>
          </w:p>
        </w:tc>
        <w:tc>
          <w:tcPr>
            <w:tcW w:w="5583" w:type="dxa"/>
            <w:gridSpan w:val="2"/>
            <w:shd w:val="clear" w:color="auto" w:fill="FFFFFF" w:themeFill="background1"/>
          </w:tcPr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 w:rsidRPr="006D346B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lastRenderedPageBreak/>
              <w:t>"Әлеуметтік медициналық сақтандыру қоры" А</w:t>
            </w: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стана</w:t>
            </w:r>
            <w:r w:rsidRPr="006D346B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 қаласы бойынша филиалының директоры</w:t>
            </w: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 w:rsidRPr="00B15FF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"Әлеуметтік медициналық сақтандыру қоры" Алматы қаласы бойынша филиалының директоры</w:t>
            </w: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 w:rsidRPr="00B15FF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"Әлеуметтік медициналық сақтандыру қоры" </w:t>
            </w: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Ақмола облысы </w:t>
            </w:r>
            <w:r w:rsidRPr="00B15FF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бойынша филиалының директоры</w:t>
            </w: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 w:rsidRPr="00B15FF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"Әлеуметтік медициналық сақтандыру қоры" </w:t>
            </w: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Ақтөбе облысы </w:t>
            </w:r>
            <w:r w:rsidRPr="00B15FF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бойынша филиалының директоры</w:t>
            </w:r>
          </w:p>
          <w:p w:rsidR="0088574F" w:rsidRDefault="0088574F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 w:rsidRPr="00B15FF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"Әлеуметтік медициналық сақтандыру қоры" </w:t>
            </w: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Алматы облысы </w:t>
            </w:r>
            <w:r w:rsidRPr="00B15FF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бойынша филиалының директоры</w:t>
            </w: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 w:rsidRPr="00B15FF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"Әлеуметтік медициналық сақтандыру қоры" </w:t>
            </w: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Ақмола облысы </w:t>
            </w:r>
            <w:r w:rsidRPr="00B15FF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бойынша филиалының директоры</w:t>
            </w: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 w:rsidRPr="00B15FF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"Әлеуметтік медициналық сақтандыру қоры" </w:t>
            </w: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Шығыс Қазақстан облысы </w:t>
            </w:r>
            <w:r w:rsidRPr="00B15FF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бойынша филиалының директоры</w:t>
            </w: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 w:rsidRPr="00B15FF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"Әлеуметтік медициналық сақтандыру қоры" </w:t>
            </w: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Жамбыл облысы </w:t>
            </w:r>
            <w:r w:rsidRPr="00B15FF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бойынша филиалының директоры</w:t>
            </w: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 w:rsidRPr="00B15FF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"Әлеуметтік медициналық сақтандыру қоры" </w:t>
            </w: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Батыс Қазақстан облысы </w:t>
            </w:r>
            <w:r w:rsidRPr="00B15FF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бойынша филиалының директоры</w:t>
            </w: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 w:rsidRPr="00B15FF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lastRenderedPageBreak/>
              <w:t xml:space="preserve">"Әлеуметтік медициналық сақтандыру қоры" </w:t>
            </w: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Қарағанды облысы </w:t>
            </w:r>
            <w:r w:rsidRPr="00B15FF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бойынша филиалының директоры</w:t>
            </w: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 w:rsidRPr="00B15FF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"Әлеуметтік медициналық сақтандыру қоры" </w:t>
            </w: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Қостанай облысы </w:t>
            </w:r>
            <w:r w:rsidRPr="00B15FF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бойынша филиалының директоры</w:t>
            </w: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 w:rsidRPr="00B15FF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"Әлеуметтік медициналық сақтандыру қоры" </w:t>
            </w: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Қызылорда облысы </w:t>
            </w:r>
            <w:r w:rsidRPr="00B15FF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бойынша филиалының директоры</w:t>
            </w: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 w:rsidRPr="00B15FF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"Әлеуметтік медициналық сақтандыру қоры" </w:t>
            </w: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Маңғыстау облысы </w:t>
            </w:r>
            <w:r w:rsidRPr="00B15FF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бойынша филиалының директоры</w:t>
            </w: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 w:rsidRPr="00B15FF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"Әлеуметтік медициналық сақтандыру қоры" </w:t>
            </w: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Павлодар облысы </w:t>
            </w:r>
            <w:r w:rsidRPr="00B15FF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бойынша филиалының директоры</w:t>
            </w: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 w:rsidRPr="00B15FF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"Әлеуметтік медициналық сақтандыру қоры" </w:t>
            </w: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Солтүстік-Қазақстан облысы </w:t>
            </w:r>
            <w:r w:rsidRPr="00B15FF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бойынша филиалының директоры</w:t>
            </w: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 w:rsidRPr="00B15FF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"Әлеуметтік медициналық сақтандыру қоры" </w:t>
            </w: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Шымкент қаласы </w:t>
            </w:r>
            <w:r w:rsidRPr="00B15FF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бойынша филиалының директоры</w:t>
            </w:r>
          </w:p>
          <w:p w:rsidR="0088574F" w:rsidRDefault="0088574F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 w:rsidRPr="00B15FF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"Әлеуметтік медициналық сақтандыру қоры" </w:t>
            </w: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Түркістан облысы </w:t>
            </w:r>
            <w:r w:rsidRPr="00B15FF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бойынша филиалының директоры</w:t>
            </w: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Ақмола облысы денсаулық сақтау басқармасының бастығы</w:t>
            </w: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Атырау облысы денсаулық сақтау басқармасының бастығы</w:t>
            </w: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Ақтөбе облысы денсаулық сақтау басқармасының бастығы</w:t>
            </w: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Алматы облысы денсаулық сақтау басқармасының бастығы</w:t>
            </w: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Батыс Қазақстан облысы денсаулық сақтау басқармасының бастығы</w:t>
            </w: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lastRenderedPageBreak/>
              <w:t>Шығыс Қазақстан облысы денсаулық сақтау басқармасының бастығы</w:t>
            </w:r>
            <w:r w:rsidR="00A53636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ның міндетін атқарушы</w:t>
            </w: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Жамбыл облысы денсаулық сақтау басқармасының </w:t>
            </w:r>
            <w:r w:rsidR="007F7897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бастығының экономика жөнінде орынбасары</w:t>
            </w: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Қарағанды облысы денсаулық сақтау басқармасының бастығы</w:t>
            </w: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Қостанай облысы денсаулық сақтау басқармасының бастығы</w:t>
            </w: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Қызылорда облысы денсаулық сақтау басқармасының бастығы</w:t>
            </w: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Маңғыстау облысы денсаулық сақтау басқармасының бастығы</w:t>
            </w: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Павлодар облысы денсаулық сақтау басқармасының бастығы</w:t>
            </w:r>
            <w:r w:rsidR="00C501C4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ның міндетін атқарушы </w:t>
            </w: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Солтүстік Қазақстан облысы денсаулық сақтау басқармасының бастығы</w:t>
            </w: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717C3C" w:rsidRDefault="00717C3C" w:rsidP="00717C3C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Түркістан облысы денсаулық сақтау басқармасының бастығы</w:t>
            </w:r>
          </w:p>
          <w:p w:rsidR="00717C3C" w:rsidRDefault="00717C3C" w:rsidP="00717C3C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Шымкент қаласы денсаулық сақтау басқармасының бастығы</w:t>
            </w: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Алматы қаласы денсаулық сақтау басқармасының бастығы</w:t>
            </w:r>
          </w:p>
          <w:p w:rsidR="006A7835" w:rsidRDefault="006A7835" w:rsidP="006A783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A7835" w:rsidRDefault="006A7835" w:rsidP="00592208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Нұр-Сұлтан қаласы денсаулық сақтау басқармасының бастығы</w:t>
            </w:r>
          </w:p>
        </w:tc>
      </w:tr>
      <w:tr w:rsidR="006A7835" w:rsidRPr="007B5777" w:rsidTr="009C091D">
        <w:tc>
          <w:tcPr>
            <w:tcW w:w="519" w:type="dxa"/>
          </w:tcPr>
          <w:p w:rsidR="006A7835" w:rsidRPr="00044FD5" w:rsidRDefault="006A7835" w:rsidP="00044FD5">
            <w:pPr>
              <w:snapToGrid w:val="0"/>
              <w:ind w:left="425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</w:tc>
        <w:tc>
          <w:tcPr>
            <w:tcW w:w="7986" w:type="dxa"/>
            <w:gridSpan w:val="2"/>
          </w:tcPr>
          <w:p w:rsidR="009C091D" w:rsidRDefault="00383E94" w:rsidP="009C091D">
            <w:pPr>
              <w:pStyle w:val="2"/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kk-KZ"/>
              </w:rPr>
              <w:t xml:space="preserve">Үкіметтік емес ұйымдар </w:t>
            </w:r>
          </w:p>
          <w:p w:rsidR="006A7835" w:rsidRDefault="006A7835" w:rsidP="00C26473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9C091D" w:rsidRDefault="009C091D" w:rsidP="00C26473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:rsidR="006A7835" w:rsidRDefault="006A7835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</w:tc>
      </w:tr>
      <w:tr w:rsidR="00132408" w:rsidRPr="00D640BE" w:rsidTr="002D25B6">
        <w:tc>
          <w:tcPr>
            <w:tcW w:w="519" w:type="dxa"/>
          </w:tcPr>
          <w:p w:rsidR="00132408" w:rsidRPr="00044FD5" w:rsidRDefault="00132408" w:rsidP="00044FD5">
            <w:pPr>
              <w:snapToGrid w:val="0"/>
              <w:ind w:left="425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</w:tc>
        <w:tc>
          <w:tcPr>
            <w:tcW w:w="3876" w:type="dxa"/>
          </w:tcPr>
          <w:p w:rsidR="0088574F" w:rsidRDefault="00EB2BFC" w:rsidP="009C091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  <w:t>Серік Шыңғысұлы</w:t>
            </w:r>
          </w:p>
          <w:p w:rsidR="00EB2BFC" w:rsidRPr="00EB2BFC" w:rsidRDefault="00EB2BFC" w:rsidP="009C091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Cs w:val="0"/>
                <w:sz w:val="28"/>
                <w:szCs w:val="28"/>
                <w:lang w:val="kk-KZ"/>
              </w:rPr>
            </w:pPr>
            <w:r w:rsidRPr="00EB2BFC">
              <w:rPr>
                <w:rFonts w:ascii="Arial" w:hAnsi="Arial" w:cs="Arial"/>
                <w:bCs w:val="0"/>
                <w:sz w:val="28"/>
                <w:szCs w:val="28"/>
                <w:lang w:val="kk-KZ"/>
              </w:rPr>
              <w:t>БЕКТҰРҒАНОВ</w:t>
            </w:r>
          </w:p>
          <w:p w:rsidR="00EB2BFC" w:rsidRDefault="00EB2BFC" w:rsidP="009C091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</w:pPr>
          </w:p>
          <w:p w:rsidR="00717C3C" w:rsidRDefault="00717C3C" w:rsidP="00717C3C">
            <w:pPr>
              <w:rPr>
                <w:rFonts w:ascii="Arial" w:hAnsi="Arial" w:cs="Arial"/>
                <w:szCs w:val="28"/>
                <w:lang w:val="kk-KZ"/>
              </w:rPr>
            </w:pPr>
            <w:r w:rsidRPr="006428FA">
              <w:rPr>
                <w:rFonts w:ascii="Arial" w:hAnsi="Arial" w:cs="Arial"/>
                <w:szCs w:val="28"/>
                <w:lang w:val="kk-KZ"/>
              </w:rPr>
              <w:lastRenderedPageBreak/>
              <w:t>Жарас Жан</w:t>
            </w:r>
            <w:r>
              <w:rPr>
                <w:rFonts w:ascii="Arial" w:hAnsi="Arial" w:cs="Arial"/>
                <w:szCs w:val="28"/>
                <w:lang w:val="kk-KZ"/>
              </w:rPr>
              <w:t>ұ</w:t>
            </w:r>
            <w:r w:rsidRPr="006428FA">
              <w:rPr>
                <w:rFonts w:ascii="Arial" w:hAnsi="Arial" w:cs="Arial"/>
                <w:szCs w:val="28"/>
                <w:lang w:val="kk-KZ"/>
              </w:rPr>
              <w:t>за</w:t>
            </w:r>
            <w:r>
              <w:rPr>
                <w:rFonts w:ascii="Arial" w:hAnsi="Arial" w:cs="Arial"/>
                <w:szCs w:val="28"/>
                <w:lang w:val="kk-KZ"/>
              </w:rPr>
              <w:t>құ</w:t>
            </w:r>
            <w:r w:rsidRPr="006428FA">
              <w:rPr>
                <w:rFonts w:ascii="Arial" w:hAnsi="Arial" w:cs="Arial"/>
                <w:szCs w:val="28"/>
                <w:lang w:val="kk-KZ"/>
              </w:rPr>
              <w:t>лы</w:t>
            </w:r>
          </w:p>
          <w:p w:rsidR="00717C3C" w:rsidRDefault="00717C3C" w:rsidP="00717C3C">
            <w:pPr>
              <w:rPr>
                <w:rFonts w:ascii="Arial" w:hAnsi="Arial" w:cs="Arial"/>
                <w:b/>
                <w:szCs w:val="28"/>
                <w:lang w:val="kk-KZ"/>
              </w:rPr>
            </w:pPr>
            <w:r w:rsidRPr="001F3F4C">
              <w:rPr>
                <w:rFonts w:ascii="Arial" w:hAnsi="Arial" w:cs="Arial"/>
                <w:b/>
                <w:szCs w:val="28"/>
                <w:lang w:val="kk-KZ"/>
              </w:rPr>
              <w:t xml:space="preserve">БИБЕКОВ </w:t>
            </w:r>
          </w:p>
          <w:p w:rsidR="00717C3C" w:rsidRPr="001F3F4C" w:rsidRDefault="00717C3C" w:rsidP="00717C3C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88574F" w:rsidRDefault="0088574F" w:rsidP="009C091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  <w:t>Марина Ивановна</w:t>
            </w:r>
          </w:p>
          <w:p w:rsidR="0088574F" w:rsidRDefault="0088574F" w:rsidP="009C091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Cs w:val="0"/>
                <w:sz w:val="28"/>
                <w:szCs w:val="28"/>
                <w:lang w:val="kk-KZ"/>
              </w:rPr>
            </w:pPr>
            <w:r w:rsidRPr="0088574F">
              <w:rPr>
                <w:rFonts w:ascii="Arial" w:hAnsi="Arial" w:cs="Arial"/>
                <w:bCs w:val="0"/>
                <w:sz w:val="28"/>
                <w:szCs w:val="28"/>
                <w:lang w:val="kk-KZ"/>
              </w:rPr>
              <w:t>ДУРМАНОВА</w:t>
            </w:r>
          </w:p>
          <w:p w:rsidR="00717C3C" w:rsidRDefault="00717C3C" w:rsidP="009C091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Cs w:val="0"/>
                <w:sz w:val="28"/>
                <w:szCs w:val="28"/>
                <w:lang w:val="kk-KZ"/>
              </w:rPr>
            </w:pPr>
          </w:p>
          <w:p w:rsidR="00717C3C" w:rsidRDefault="00717C3C" w:rsidP="009C091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Cs w:val="0"/>
                <w:sz w:val="28"/>
                <w:szCs w:val="28"/>
                <w:lang w:val="kk-KZ"/>
              </w:rPr>
            </w:pPr>
          </w:p>
          <w:p w:rsidR="00717C3C" w:rsidRPr="001F3F4C" w:rsidRDefault="00717C3C" w:rsidP="00717C3C">
            <w:pPr>
              <w:rPr>
                <w:rFonts w:ascii="Arial" w:hAnsi="Arial" w:cs="Arial"/>
                <w:b/>
                <w:szCs w:val="28"/>
                <w:lang w:val="kk-KZ"/>
              </w:rPr>
            </w:pPr>
            <w:r w:rsidRPr="001F3F4C">
              <w:rPr>
                <w:rFonts w:ascii="Arial" w:hAnsi="Arial" w:cs="Arial"/>
                <w:b/>
                <w:szCs w:val="28"/>
                <w:lang w:val="kk-KZ"/>
              </w:rPr>
              <w:t xml:space="preserve">ЗАКЕЕВ </w:t>
            </w:r>
          </w:p>
          <w:p w:rsidR="00717C3C" w:rsidRDefault="00717C3C" w:rsidP="00717C3C">
            <w:pPr>
              <w:rPr>
                <w:rFonts w:ascii="Arial" w:hAnsi="Arial" w:cs="Arial"/>
                <w:szCs w:val="28"/>
                <w:lang w:val="kk-KZ"/>
              </w:rPr>
            </w:pPr>
            <w:r w:rsidRPr="006428FA">
              <w:rPr>
                <w:rFonts w:ascii="Arial" w:hAnsi="Arial" w:cs="Arial"/>
                <w:szCs w:val="28"/>
                <w:lang w:val="kk-KZ"/>
              </w:rPr>
              <w:t>Руслан Абуталипович</w:t>
            </w:r>
          </w:p>
          <w:p w:rsidR="00717C3C" w:rsidRDefault="00717C3C" w:rsidP="00717C3C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6F5C89" w:rsidRDefault="006F5C89" w:rsidP="00717C3C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717C3C" w:rsidRPr="00D40B25" w:rsidRDefault="00717C3C" w:rsidP="00717C3C">
            <w:pPr>
              <w:rPr>
                <w:rFonts w:ascii="Arial" w:hAnsi="Arial" w:cs="Arial"/>
                <w:szCs w:val="28"/>
                <w:lang w:val="kk-KZ"/>
              </w:rPr>
            </w:pPr>
            <w:r w:rsidRPr="00CF26E7">
              <w:rPr>
                <w:rFonts w:ascii="Arial" w:hAnsi="Arial" w:cs="Arial"/>
                <w:szCs w:val="28"/>
                <w:lang w:val="kk-KZ"/>
              </w:rPr>
              <w:t>Сер</w:t>
            </w:r>
            <w:r>
              <w:rPr>
                <w:rFonts w:ascii="Arial" w:hAnsi="Arial" w:cs="Arial"/>
                <w:szCs w:val="28"/>
                <w:lang w:val="kk-KZ"/>
              </w:rPr>
              <w:t>і</w:t>
            </w:r>
            <w:r w:rsidRPr="00CF26E7">
              <w:rPr>
                <w:rFonts w:ascii="Arial" w:hAnsi="Arial" w:cs="Arial"/>
                <w:szCs w:val="28"/>
                <w:lang w:val="kk-KZ"/>
              </w:rPr>
              <w:t>к Ескенд</w:t>
            </w:r>
            <w:r>
              <w:rPr>
                <w:rFonts w:ascii="Arial" w:hAnsi="Arial" w:cs="Arial"/>
                <w:szCs w:val="28"/>
                <w:lang w:val="kk-KZ"/>
              </w:rPr>
              <w:t>і</w:t>
            </w:r>
            <w:r w:rsidRPr="00CF26E7">
              <w:rPr>
                <w:rFonts w:ascii="Arial" w:hAnsi="Arial" w:cs="Arial"/>
                <w:szCs w:val="28"/>
                <w:lang w:val="kk-KZ"/>
              </w:rPr>
              <w:t>р</w:t>
            </w:r>
            <w:r>
              <w:rPr>
                <w:rFonts w:ascii="Arial" w:hAnsi="Arial" w:cs="Arial"/>
                <w:szCs w:val="28"/>
                <w:lang w:val="kk-KZ"/>
              </w:rPr>
              <w:t>ұлы</w:t>
            </w:r>
          </w:p>
          <w:p w:rsidR="00717C3C" w:rsidRPr="00CF26E7" w:rsidRDefault="00717C3C" w:rsidP="00717C3C">
            <w:pPr>
              <w:tabs>
                <w:tab w:val="left" w:pos="4215"/>
              </w:tabs>
              <w:rPr>
                <w:rFonts w:ascii="Arial" w:hAnsi="Arial" w:cs="Arial"/>
                <w:b/>
                <w:szCs w:val="28"/>
                <w:lang w:val="kk-KZ"/>
              </w:rPr>
            </w:pPr>
            <w:r w:rsidRPr="00CF26E7">
              <w:rPr>
                <w:rFonts w:ascii="Arial" w:hAnsi="Arial" w:cs="Arial"/>
                <w:b/>
                <w:szCs w:val="28"/>
                <w:lang w:val="kk-KZ"/>
              </w:rPr>
              <w:t>ИБРАЕВ</w:t>
            </w:r>
          </w:p>
          <w:p w:rsidR="00717C3C" w:rsidRPr="006428FA" w:rsidRDefault="00717C3C" w:rsidP="00717C3C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717C3C" w:rsidRDefault="00717C3C" w:rsidP="009C091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Cs w:val="0"/>
                <w:sz w:val="28"/>
                <w:szCs w:val="28"/>
                <w:lang w:val="kk-KZ"/>
              </w:rPr>
            </w:pPr>
          </w:p>
          <w:p w:rsidR="00717C3C" w:rsidRPr="001F3F4C" w:rsidRDefault="00717C3C" w:rsidP="00717C3C">
            <w:pPr>
              <w:rPr>
                <w:rFonts w:ascii="Arial" w:hAnsi="Arial" w:cs="Arial"/>
                <w:b/>
                <w:szCs w:val="28"/>
                <w:lang w:val="kk-KZ"/>
              </w:rPr>
            </w:pPr>
            <w:r w:rsidRPr="001F3F4C">
              <w:rPr>
                <w:rFonts w:ascii="Arial" w:hAnsi="Arial" w:cs="Arial"/>
                <w:b/>
                <w:szCs w:val="28"/>
                <w:lang w:val="kk-KZ"/>
              </w:rPr>
              <w:t xml:space="preserve">ИСАЕВА </w:t>
            </w:r>
          </w:p>
          <w:p w:rsidR="00717C3C" w:rsidRDefault="00717C3C" w:rsidP="00717C3C">
            <w:pPr>
              <w:rPr>
                <w:rFonts w:ascii="Arial" w:hAnsi="Arial" w:cs="Arial"/>
                <w:szCs w:val="28"/>
                <w:lang w:val="kk-KZ"/>
              </w:rPr>
            </w:pPr>
            <w:r w:rsidRPr="006428FA">
              <w:rPr>
                <w:rFonts w:ascii="Arial" w:hAnsi="Arial" w:cs="Arial"/>
                <w:szCs w:val="28"/>
                <w:lang w:val="kk-KZ"/>
              </w:rPr>
              <w:t>Бакытшолпан Габдулхакимовна</w:t>
            </w:r>
          </w:p>
          <w:p w:rsidR="0088574F" w:rsidRDefault="0088574F" w:rsidP="009C091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</w:pPr>
          </w:p>
          <w:p w:rsidR="00717C3C" w:rsidRDefault="00717C3C" w:rsidP="00717C3C">
            <w:pPr>
              <w:rPr>
                <w:rFonts w:ascii="Arial" w:hAnsi="Arial" w:cs="Arial"/>
                <w:szCs w:val="28"/>
                <w:lang w:val="kk-KZ"/>
              </w:rPr>
            </w:pPr>
            <w:r w:rsidRPr="001F3F4C">
              <w:rPr>
                <w:rFonts w:ascii="Arial" w:hAnsi="Arial" w:cs="Arial"/>
                <w:szCs w:val="28"/>
                <w:lang w:val="kk-KZ"/>
              </w:rPr>
              <w:t>Саяг</w:t>
            </w:r>
            <w:r>
              <w:rPr>
                <w:rFonts w:ascii="Arial" w:hAnsi="Arial" w:cs="Arial"/>
                <w:szCs w:val="28"/>
                <w:lang w:val="kk-KZ"/>
              </w:rPr>
              <w:t>ү</w:t>
            </w:r>
            <w:r w:rsidRPr="001F3F4C">
              <w:rPr>
                <w:rFonts w:ascii="Arial" w:hAnsi="Arial" w:cs="Arial"/>
                <w:szCs w:val="28"/>
                <w:lang w:val="kk-KZ"/>
              </w:rPr>
              <w:t>л Айдар</w:t>
            </w:r>
            <w:r>
              <w:rPr>
                <w:rFonts w:ascii="Arial" w:hAnsi="Arial" w:cs="Arial"/>
                <w:szCs w:val="28"/>
                <w:lang w:val="kk-KZ"/>
              </w:rPr>
              <w:t>қызы</w:t>
            </w:r>
          </w:p>
          <w:p w:rsidR="00717C3C" w:rsidRDefault="00717C3C" w:rsidP="00717C3C">
            <w:pPr>
              <w:rPr>
                <w:rFonts w:ascii="Arial" w:hAnsi="Arial" w:cs="Arial"/>
                <w:b/>
                <w:szCs w:val="28"/>
                <w:lang w:val="kk-KZ"/>
              </w:rPr>
            </w:pPr>
            <w:r w:rsidRPr="001F3F4C">
              <w:rPr>
                <w:rFonts w:ascii="Arial" w:hAnsi="Arial" w:cs="Arial"/>
                <w:b/>
                <w:szCs w:val="28"/>
                <w:lang w:val="kk-KZ"/>
              </w:rPr>
              <w:t>КАИРГЕЛЬДИНА</w:t>
            </w:r>
          </w:p>
          <w:p w:rsidR="006F5C89" w:rsidRDefault="006F5C89" w:rsidP="00717C3C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6F5C89" w:rsidRDefault="006F5C89" w:rsidP="006F5C89">
            <w:pPr>
              <w:rPr>
                <w:rFonts w:ascii="Arial" w:hAnsi="Arial" w:cs="Arial"/>
                <w:szCs w:val="28"/>
                <w:lang w:val="kk-KZ"/>
              </w:rPr>
            </w:pPr>
            <w:r w:rsidRPr="0081112B">
              <w:rPr>
                <w:rFonts w:ascii="Arial" w:hAnsi="Arial" w:cs="Arial"/>
                <w:szCs w:val="28"/>
                <w:lang w:val="kk-KZ"/>
              </w:rPr>
              <w:t>Ботагоз Т</w:t>
            </w:r>
            <w:r>
              <w:rPr>
                <w:rFonts w:ascii="Arial" w:hAnsi="Arial" w:cs="Arial"/>
                <w:szCs w:val="28"/>
                <w:lang w:val="kk-KZ"/>
              </w:rPr>
              <w:t>ө</w:t>
            </w:r>
            <w:r w:rsidRPr="0081112B">
              <w:rPr>
                <w:rFonts w:ascii="Arial" w:hAnsi="Arial" w:cs="Arial"/>
                <w:szCs w:val="28"/>
                <w:lang w:val="kk-KZ"/>
              </w:rPr>
              <w:t>леу</w:t>
            </w:r>
            <w:r>
              <w:rPr>
                <w:rFonts w:ascii="Arial" w:hAnsi="Arial" w:cs="Arial"/>
                <w:szCs w:val="28"/>
                <w:lang w:val="kk-KZ"/>
              </w:rPr>
              <w:t>ғ</w:t>
            </w:r>
            <w:r w:rsidRPr="0081112B">
              <w:rPr>
                <w:rFonts w:ascii="Arial" w:hAnsi="Arial" w:cs="Arial"/>
                <w:szCs w:val="28"/>
                <w:lang w:val="kk-KZ"/>
              </w:rPr>
              <w:t>али</w:t>
            </w:r>
            <w:r>
              <w:rPr>
                <w:rFonts w:ascii="Arial" w:hAnsi="Arial" w:cs="Arial"/>
                <w:szCs w:val="28"/>
                <w:lang w:val="kk-KZ"/>
              </w:rPr>
              <w:t>қызы</w:t>
            </w:r>
          </w:p>
          <w:p w:rsidR="006F5C89" w:rsidRDefault="006F5C89" w:rsidP="006F5C89">
            <w:pPr>
              <w:rPr>
                <w:rFonts w:ascii="Arial" w:hAnsi="Arial" w:cs="Arial"/>
                <w:b/>
                <w:szCs w:val="28"/>
                <w:lang w:val="kk-KZ"/>
              </w:rPr>
            </w:pPr>
            <w:r w:rsidRPr="001F3F4C">
              <w:rPr>
                <w:rFonts w:ascii="Arial" w:hAnsi="Arial" w:cs="Arial"/>
                <w:b/>
                <w:szCs w:val="28"/>
                <w:lang w:val="kk-KZ"/>
              </w:rPr>
              <w:t xml:space="preserve">КАУПБАЕВА </w:t>
            </w:r>
          </w:p>
          <w:p w:rsidR="006F5C89" w:rsidRDefault="006F5C89" w:rsidP="006F5C89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6F5C89" w:rsidRDefault="006F5C89" w:rsidP="006F5C89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306C46" w:rsidRDefault="00306C46" w:rsidP="006F5C89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6F5C89" w:rsidRDefault="006F5C89" w:rsidP="006F5C89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6F5C89" w:rsidRPr="001F3F4C" w:rsidRDefault="006F5C89" w:rsidP="006F5C89">
            <w:pPr>
              <w:rPr>
                <w:rFonts w:ascii="Arial" w:hAnsi="Arial" w:cs="Arial"/>
                <w:b/>
                <w:szCs w:val="28"/>
                <w:lang w:val="kk-KZ"/>
              </w:rPr>
            </w:pPr>
            <w:r w:rsidRPr="001F3F4C">
              <w:rPr>
                <w:rFonts w:ascii="Arial" w:hAnsi="Arial" w:cs="Arial"/>
                <w:b/>
                <w:szCs w:val="28"/>
                <w:lang w:val="kk-KZ"/>
              </w:rPr>
              <w:t xml:space="preserve">КУНИРОВА </w:t>
            </w:r>
          </w:p>
          <w:p w:rsidR="006F5C89" w:rsidRDefault="006F5C89" w:rsidP="006F5C89">
            <w:pPr>
              <w:rPr>
                <w:rFonts w:ascii="Arial" w:hAnsi="Arial" w:cs="Arial"/>
                <w:szCs w:val="28"/>
                <w:lang w:val="kk-KZ"/>
              </w:rPr>
            </w:pPr>
            <w:r w:rsidRPr="006A49A0">
              <w:rPr>
                <w:rFonts w:ascii="Arial" w:hAnsi="Arial" w:cs="Arial"/>
                <w:szCs w:val="28"/>
                <w:lang w:val="kk-KZ"/>
              </w:rPr>
              <w:t>Гульнара Жайлигалиевна</w:t>
            </w:r>
          </w:p>
          <w:p w:rsidR="006F5C89" w:rsidRDefault="006F5C89" w:rsidP="006F5C89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6F5C89" w:rsidRDefault="006F5C89" w:rsidP="006F5C89">
            <w:pPr>
              <w:rPr>
                <w:rFonts w:ascii="Arial" w:hAnsi="Arial" w:cs="Arial"/>
                <w:szCs w:val="28"/>
                <w:lang w:val="kk-KZ"/>
              </w:rPr>
            </w:pPr>
            <w:r w:rsidRPr="0081112B">
              <w:rPr>
                <w:rFonts w:ascii="Arial" w:hAnsi="Arial" w:cs="Arial"/>
                <w:szCs w:val="28"/>
                <w:lang w:val="kk-KZ"/>
              </w:rPr>
              <w:t>Г</w:t>
            </w:r>
            <w:r>
              <w:rPr>
                <w:rFonts w:ascii="Arial" w:hAnsi="Arial" w:cs="Arial"/>
                <w:szCs w:val="28"/>
                <w:lang w:val="kk-KZ"/>
              </w:rPr>
              <w:t>ү</w:t>
            </w:r>
            <w:r w:rsidRPr="0081112B">
              <w:rPr>
                <w:rFonts w:ascii="Arial" w:hAnsi="Arial" w:cs="Arial"/>
                <w:szCs w:val="28"/>
                <w:lang w:val="kk-KZ"/>
              </w:rPr>
              <w:t xml:space="preserve">лдария </w:t>
            </w:r>
            <w:r>
              <w:rPr>
                <w:rFonts w:ascii="Arial" w:hAnsi="Arial" w:cs="Arial"/>
                <w:szCs w:val="28"/>
                <w:lang w:val="kk-KZ"/>
              </w:rPr>
              <w:t>Жұмаханқызы</w:t>
            </w:r>
          </w:p>
          <w:p w:rsidR="006F5C89" w:rsidRPr="001F3F4C" w:rsidRDefault="006F5C89" w:rsidP="006F5C89">
            <w:pPr>
              <w:rPr>
                <w:rFonts w:ascii="Arial" w:hAnsi="Arial" w:cs="Arial"/>
                <w:b/>
                <w:szCs w:val="28"/>
                <w:lang w:val="kk-KZ"/>
              </w:rPr>
            </w:pPr>
            <w:r w:rsidRPr="001F3F4C">
              <w:rPr>
                <w:rFonts w:ascii="Arial" w:hAnsi="Arial" w:cs="Arial"/>
                <w:b/>
                <w:szCs w:val="28"/>
                <w:lang w:val="kk-KZ"/>
              </w:rPr>
              <w:t xml:space="preserve">МАНАКПАЕВА </w:t>
            </w:r>
          </w:p>
          <w:p w:rsidR="006F5C89" w:rsidRDefault="006F5C89" w:rsidP="006F5C89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6F5C89" w:rsidRDefault="006F5C89" w:rsidP="006F5C89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017FEE" w:rsidRDefault="00017FEE" w:rsidP="006F5C89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6F5C89" w:rsidRDefault="006F5C89" w:rsidP="006F5C89">
            <w:pPr>
              <w:rPr>
                <w:rFonts w:ascii="Arial" w:hAnsi="Arial" w:cs="Arial"/>
                <w:szCs w:val="28"/>
                <w:lang w:val="kk-KZ"/>
              </w:rPr>
            </w:pPr>
            <w:r w:rsidRPr="006428FA">
              <w:rPr>
                <w:rFonts w:ascii="Arial" w:hAnsi="Arial" w:cs="Arial"/>
                <w:szCs w:val="28"/>
                <w:lang w:val="kk-KZ"/>
              </w:rPr>
              <w:t>Сер</w:t>
            </w:r>
            <w:r>
              <w:rPr>
                <w:rFonts w:ascii="Arial" w:hAnsi="Arial" w:cs="Arial"/>
                <w:szCs w:val="28"/>
                <w:lang w:val="kk-KZ"/>
              </w:rPr>
              <w:t>і</w:t>
            </w:r>
            <w:r w:rsidRPr="006428FA">
              <w:rPr>
                <w:rFonts w:ascii="Arial" w:hAnsi="Arial" w:cs="Arial"/>
                <w:szCs w:val="28"/>
                <w:lang w:val="kk-KZ"/>
              </w:rPr>
              <w:t>кбол Рах</w:t>
            </w:r>
            <w:r>
              <w:rPr>
                <w:rFonts w:ascii="Arial" w:hAnsi="Arial" w:cs="Arial"/>
                <w:szCs w:val="28"/>
                <w:lang w:val="kk-KZ"/>
              </w:rPr>
              <w:t>ы</w:t>
            </w:r>
            <w:r w:rsidRPr="006428FA">
              <w:rPr>
                <w:rFonts w:ascii="Arial" w:hAnsi="Arial" w:cs="Arial"/>
                <w:szCs w:val="28"/>
                <w:lang w:val="kk-KZ"/>
              </w:rPr>
              <w:t>м</w:t>
            </w:r>
            <w:r>
              <w:rPr>
                <w:rFonts w:ascii="Arial" w:hAnsi="Arial" w:cs="Arial"/>
                <w:szCs w:val="28"/>
                <w:lang w:val="kk-KZ"/>
              </w:rPr>
              <w:t>ұлы</w:t>
            </w:r>
          </w:p>
          <w:p w:rsidR="006F5C89" w:rsidRPr="001F3F4C" w:rsidRDefault="006F5C89" w:rsidP="006F5C89">
            <w:pPr>
              <w:rPr>
                <w:rFonts w:ascii="Arial" w:hAnsi="Arial" w:cs="Arial"/>
                <w:b/>
                <w:szCs w:val="28"/>
                <w:lang w:val="kk-KZ"/>
              </w:rPr>
            </w:pPr>
            <w:r w:rsidRPr="001F3F4C">
              <w:rPr>
                <w:rFonts w:ascii="Arial" w:hAnsi="Arial" w:cs="Arial"/>
                <w:b/>
                <w:szCs w:val="28"/>
                <w:lang w:val="kk-KZ"/>
              </w:rPr>
              <w:t>МУСИНОВ</w:t>
            </w:r>
          </w:p>
          <w:p w:rsidR="006F5C89" w:rsidRDefault="006F5C89" w:rsidP="006F5C89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017FEE" w:rsidRDefault="00017FEE" w:rsidP="006F5C89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017FEE" w:rsidRDefault="00017FEE" w:rsidP="006F5C89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017FEE" w:rsidRDefault="00017FEE" w:rsidP="006F5C89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14136E" w:rsidRDefault="0014136E" w:rsidP="006F5C89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6F5C89" w:rsidRPr="001F3F4C" w:rsidRDefault="006F5C89" w:rsidP="006F5C89">
            <w:pPr>
              <w:rPr>
                <w:rFonts w:ascii="Arial" w:hAnsi="Arial" w:cs="Arial"/>
                <w:b/>
                <w:szCs w:val="28"/>
                <w:lang w:val="kk-KZ"/>
              </w:rPr>
            </w:pPr>
            <w:r w:rsidRPr="001F3F4C">
              <w:rPr>
                <w:rFonts w:ascii="Arial" w:hAnsi="Arial" w:cs="Arial"/>
                <w:b/>
                <w:szCs w:val="28"/>
                <w:lang w:val="kk-KZ"/>
              </w:rPr>
              <w:t xml:space="preserve">МУХАМАДИЕВ </w:t>
            </w:r>
          </w:p>
          <w:p w:rsidR="006F5C89" w:rsidRDefault="006F5C89" w:rsidP="006F5C89">
            <w:pPr>
              <w:rPr>
                <w:rFonts w:ascii="Arial" w:hAnsi="Arial" w:cs="Arial"/>
                <w:szCs w:val="28"/>
                <w:lang w:val="kk-KZ"/>
              </w:rPr>
            </w:pPr>
            <w:r w:rsidRPr="006A49A0">
              <w:rPr>
                <w:rFonts w:ascii="Arial" w:hAnsi="Arial" w:cs="Arial"/>
                <w:szCs w:val="28"/>
                <w:lang w:val="kk-KZ"/>
              </w:rPr>
              <w:t>Ержан Ризабекович</w:t>
            </w:r>
          </w:p>
          <w:p w:rsidR="006F5C89" w:rsidRDefault="006F5C89" w:rsidP="006F5C89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6F5C89" w:rsidRDefault="006F5C89" w:rsidP="006F5C89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7F7897" w:rsidRDefault="007F7897" w:rsidP="006F5C89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9C091D" w:rsidRDefault="009C091D" w:rsidP="009C091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Cs w:val="0"/>
                <w:sz w:val="28"/>
                <w:szCs w:val="28"/>
                <w:lang w:val="kk-KZ"/>
              </w:rPr>
            </w:pPr>
            <w:r w:rsidRPr="001C7DA7"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  <w:t>Ерлан</w:t>
            </w:r>
            <w:r>
              <w:rPr>
                <w:rFonts w:ascii="Arial" w:hAnsi="Arial" w:cs="Arial"/>
                <w:bCs w:val="0"/>
                <w:sz w:val="28"/>
                <w:szCs w:val="28"/>
                <w:lang w:val="kk-KZ"/>
              </w:rPr>
              <w:t xml:space="preserve"> НҰРПЕИСОВ</w:t>
            </w:r>
          </w:p>
          <w:p w:rsidR="009C091D" w:rsidRDefault="009C091D" w:rsidP="009C091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Cs w:val="0"/>
                <w:sz w:val="28"/>
                <w:szCs w:val="28"/>
                <w:lang w:val="kk-KZ"/>
              </w:rPr>
            </w:pPr>
          </w:p>
          <w:p w:rsidR="009C091D" w:rsidRDefault="009C091D" w:rsidP="009C091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Cs w:val="0"/>
                <w:sz w:val="28"/>
                <w:szCs w:val="28"/>
                <w:lang w:val="kk-KZ"/>
              </w:rPr>
            </w:pPr>
          </w:p>
          <w:p w:rsidR="00306C46" w:rsidRPr="001F3F4C" w:rsidRDefault="00306C46" w:rsidP="00306C46">
            <w:pPr>
              <w:rPr>
                <w:rFonts w:ascii="Arial" w:hAnsi="Arial" w:cs="Arial"/>
                <w:b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Cs w:val="28"/>
                <w:lang w:val="kk-KZ"/>
              </w:rPr>
              <w:t>ПАВЛОВ</w:t>
            </w:r>
            <w:r w:rsidRPr="001F3F4C">
              <w:rPr>
                <w:rFonts w:ascii="Arial" w:hAnsi="Arial" w:cs="Arial"/>
                <w:b/>
                <w:szCs w:val="28"/>
                <w:lang w:val="kk-KZ"/>
              </w:rPr>
              <w:t>А</w:t>
            </w:r>
          </w:p>
          <w:p w:rsidR="00306C46" w:rsidRDefault="00306C46" w:rsidP="00306C46">
            <w:pPr>
              <w:rPr>
                <w:rFonts w:ascii="Arial" w:hAnsi="Arial" w:cs="Arial"/>
                <w:szCs w:val="28"/>
                <w:lang w:val="kk-KZ"/>
              </w:rPr>
            </w:pPr>
            <w:r w:rsidRPr="006A49A0">
              <w:rPr>
                <w:rFonts w:ascii="Arial" w:hAnsi="Arial" w:cs="Arial"/>
                <w:szCs w:val="28"/>
                <w:lang w:val="kk-KZ"/>
              </w:rPr>
              <w:t>С</w:t>
            </w:r>
            <w:r>
              <w:rPr>
                <w:rFonts w:ascii="Arial" w:hAnsi="Arial" w:cs="Arial"/>
                <w:szCs w:val="28"/>
                <w:lang w:val="kk-KZ"/>
              </w:rPr>
              <w:t>ветлана Борисовна</w:t>
            </w:r>
          </w:p>
          <w:p w:rsidR="00306C46" w:rsidRDefault="00306C46" w:rsidP="0088574F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6F5C89" w:rsidRPr="001C7DA7" w:rsidRDefault="006F5C89" w:rsidP="006F5C89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</w:pPr>
            <w:r w:rsidRPr="001C7DA7">
              <w:rPr>
                <w:rFonts w:ascii="Arial" w:hAnsi="Arial" w:cs="Arial"/>
                <w:b w:val="0"/>
                <w:bCs w:val="0"/>
                <w:sz w:val="28"/>
                <w:szCs w:val="28"/>
                <w:lang w:val="kk-KZ"/>
              </w:rPr>
              <w:t>Ирина Алексеевна</w:t>
            </w:r>
          </w:p>
          <w:p w:rsidR="006F5C89" w:rsidRDefault="006F5C89" w:rsidP="006F5C89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Cs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  <w:lang w:val="kk-KZ"/>
              </w:rPr>
              <w:t>ПИВОВАРОВА</w:t>
            </w:r>
          </w:p>
          <w:p w:rsidR="0088574F" w:rsidRDefault="0088574F" w:rsidP="0088574F">
            <w:pPr>
              <w:rPr>
                <w:rFonts w:ascii="Arial" w:hAnsi="Arial" w:cs="Arial"/>
                <w:szCs w:val="28"/>
              </w:rPr>
            </w:pPr>
          </w:p>
          <w:p w:rsidR="00AD1319" w:rsidRPr="008244D8" w:rsidRDefault="00AD1319" w:rsidP="00AD1319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8244D8">
              <w:rPr>
                <w:rFonts w:ascii="Arial" w:hAnsi="Arial" w:cs="Arial"/>
                <w:b/>
                <w:szCs w:val="28"/>
              </w:rPr>
              <w:t>РАХЫПБЕКОВ</w:t>
            </w:r>
          </w:p>
          <w:p w:rsidR="00AD1319" w:rsidRPr="008244D8" w:rsidRDefault="00AD1319" w:rsidP="00AD1319">
            <w:pPr>
              <w:jc w:val="both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hAnsi="Arial" w:cs="Arial"/>
                <w:szCs w:val="28"/>
              </w:rPr>
              <w:t>Толебай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Косиябекович</w:t>
            </w:r>
            <w:proofErr w:type="spellEnd"/>
          </w:p>
          <w:p w:rsidR="00AD1319" w:rsidRPr="001F3F4C" w:rsidRDefault="00AD1319" w:rsidP="0088574F">
            <w:pPr>
              <w:rPr>
                <w:rFonts w:ascii="Arial" w:hAnsi="Arial" w:cs="Arial"/>
                <w:b/>
                <w:szCs w:val="28"/>
                <w:lang w:val="kk-KZ"/>
              </w:rPr>
            </w:pPr>
          </w:p>
          <w:p w:rsidR="0088574F" w:rsidRDefault="0088574F" w:rsidP="0088574F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88574F" w:rsidRPr="001F3F4C" w:rsidRDefault="0088574F" w:rsidP="0088574F">
            <w:pPr>
              <w:rPr>
                <w:rFonts w:ascii="Arial" w:hAnsi="Arial" w:cs="Arial"/>
                <w:b/>
                <w:szCs w:val="28"/>
                <w:lang w:val="kk-KZ"/>
              </w:rPr>
            </w:pPr>
            <w:r w:rsidRPr="001F3F4C">
              <w:rPr>
                <w:rFonts w:ascii="Arial" w:hAnsi="Arial" w:cs="Arial"/>
                <w:b/>
                <w:szCs w:val="28"/>
                <w:lang w:val="kk-KZ"/>
              </w:rPr>
              <w:t xml:space="preserve">ТУСУПБАЕВА </w:t>
            </w:r>
          </w:p>
          <w:p w:rsidR="0088574F" w:rsidRDefault="0088574F" w:rsidP="0088574F">
            <w:pPr>
              <w:rPr>
                <w:rFonts w:ascii="Arial" w:hAnsi="Arial" w:cs="Arial"/>
                <w:szCs w:val="28"/>
                <w:lang w:val="kk-KZ"/>
              </w:rPr>
            </w:pPr>
            <w:r w:rsidRPr="00BD14FD">
              <w:rPr>
                <w:rFonts w:ascii="Arial" w:hAnsi="Arial" w:cs="Arial"/>
                <w:szCs w:val="28"/>
                <w:lang w:val="kk-KZ"/>
              </w:rPr>
              <w:t>Ляйля Каирлиновна</w:t>
            </w:r>
          </w:p>
          <w:p w:rsidR="0088574F" w:rsidRDefault="0088574F" w:rsidP="0088574F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7F7897" w:rsidRDefault="007F7897" w:rsidP="0088574F">
            <w:pPr>
              <w:rPr>
                <w:rFonts w:ascii="Arial" w:hAnsi="Arial" w:cs="Arial"/>
                <w:szCs w:val="28"/>
                <w:lang w:val="kk-KZ"/>
              </w:rPr>
            </w:pPr>
          </w:p>
          <w:p w:rsidR="0088574F" w:rsidRDefault="0088574F" w:rsidP="0088574F">
            <w:pPr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3E1D51">
              <w:rPr>
                <w:rFonts w:ascii="Arial" w:hAnsi="Arial" w:cs="Arial"/>
                <w:b/>
                <w:bCs/>
                <w:szCs w:val="28"/>
              </w:rPr>
              <w:t>ТОБАТАЕВА</w:t>
            </w:r>
          </w:p>
          <w:p w:rsidR="0088574F" w:rsidRDefault="0088574F" w:rsidP="0088574F">
            <w:pPr>
              <w:rPr>
                <w:rFonts w:ascii="Arial" w:hAnsi="Arial" w:cs="Arial"/>
                <w:bCs/>
                <w:szCs w:val="28"/>
              </w:rPr>
            </w:pPr>
            <w:proofErr w:type="spellStart"/>
            <w:r w:rsidRPr="003E1D51">
              <w:rPr>
                <w:rFonts w:ascii="Arial" w:hAnsi="Arial" w:cs="Arial"/>
                <w:bCs/>
                <w:szCs w:val="28"/>
              </w:rPr>
              <w:t>Галия</w:t>
            </w:r>
            <w:proofErr w:type="spellEnd"/>
            <w:r w:rsidRPr="003E1D51">
              <w:rPr>
                <w:rFonts w:ascii="Arial" w:hAnsi="Arial" w:cs="Arial"/>
                <w:bCs/>
                <w:szCs w:val="28"/>
              </w:rPr>
              <w:t xml:space="preserve"> </w:t>
            </w:r>
            <w:proofErr w:type="spellStart"/>
            <w:r w:rsidRPr="003E1D51">
              <w:rPr>
                <w:rFonts w:ascii="Arial" w:hAnsi="Arial" w:cs="Arial"/>
                <w:bCs/>
                <w:szCs w:val="28"/>
              </w:rPr>
              <w:t>Габбасовна</w:t>
            </w:r>
            <w:proofErr w:type="spellEnd"/>
          </w:p>
          <w:p w:rsidR="0088574F" w:rsidRDefault="0088574F" w:rsidP="0088574F">
            <w:pPr>
              <w:rPr>
                <w:rFonts w:ascii="Arial" w:hAnsi="Arial" w:cs="Arial"/>
                <w:bCs/>
                <w:szCs w:val="28"/>
              </w:rPr>
            </w:pPr>
          </w:p>
          <w:p w:rsidR="00BB6531" w:rsidRDefault="00BB6531" w:rsidP="0088574F">
            <w:pPr>
              <w:rPr>
                <w:rFonts w:ascii="Arial" w:hAnsi="Arial" w:cs="Arial"/>
                <w:bCs/>
                <w:szCs w:val="28"/>
              </w:rPr>
            </w:pPr>
          </w:p>
          <w:p w:rsidR="00AD1319" w:rsidRPr="001F3F4C" w:rsidRDefault="00AD1319" w:rsidP="00AD1319">
            <w:pPr>
              <w:rPr>
                <w:rFonts w:ascii="Arial" w:hAnsi="Arial" w:cs="Arial"/>
                <w:b/>
                <w:szCs w:val="28"/>
                <w:lang w:val="kk-KZ"/>
              </w:rPr>
            </w:pPr>
            <w:r w:rsidRPr="001F3F4C">
              <w:rPr>
                <w:rFonts w:ascii="Arial" w:hAnsi="Arial" w:cs="Arial"/>
                <w:b/>
                <w:szCs w:val="28"/>
                <w:lang w:val="kk-KZ"/>
              </w:rPr>
              <w:t>УСПАНОВ</w:t>
            </w:r>
          </w:p>
          <w:p w:rsidR="00AD1319" w:rsidRDefault="00AD1319" w:rsidP="00AD1319">
            <w:pPr>
              <w:rPr>
                <w:rFonts w:ascii="Arial" w:hAnsi="Arial" w:cs="Arial"/>
                <w:szCs w:val="28"/>
                <w:lang w:val="kk-KZ"/>
              </w:rPr>
            </w:pPr>
            <w:r w:rsidRPr="00BD14FD">
              <w:rPr>
                <w:rFonts w:ascii="Arial" w:hAnsi="Arial" w:cs="Arial"/>
                <w:szCs w:val="28"/>
                <w:lang w:val="kk-KZ"/>
              </w:rPr>
              <w:t>Жанибек Зейнелевич</w:t>
            </w:r>
          </w:p>
          <w:p w:rsidR="0039056A" w:rsidRDefault="0039056A" w:rsidP="00C26473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7147BA" w:rsidRDefault="007147BA" w:rsidP="00C26473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4136E" w:rsidRDefault="0014136E" w:rsidP="00C26473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  <w:p w:rsidR="0014136E" w:rsidRDefault="0014136E" w:rsidP="00D640BE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  <w:bookmarkStart w:id="0" w:name="_GoBack"/>
            <w:bookmarkEnd w:id="0"/>
          </w:p>
        </w:tc>
        <w:tc>
          <w:tcPr>
            <w:tcW w:w="5583" w:type="dxa"/>
            <w:gridSpan w:val="2"/>
            <w:shd w:val="clear" w:color="auto" w:fill="FFFFFF" w:themeFill="background1"/>
          </w:tcPr>
          <w:p w:rsidR="00717C3C" w:rsidRDefault="00306C46" w:rsidP="00717C3C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 w:rsidRPr="00306C46">
              <w:rPr>
                <w:rFonts w:ascii="Arial" w:hAnsi="Arial" w:cs="Arial"/>
                <w:b w:val="0"/>
                <w:color w:val="000000"/>
                <w:sz w:val="28"/>
                <w:szCs w:val="28"/>
                <w:shd w:val="clear" w:color="auto" w:fill="FFFFFF"/>
                <w:lang w:val="kk-KZ"/>
              </w:rPr>
              <w:lastRenderedPageBreak/>
              <w:t>"Тобыл"</w:t>
            </w:r>
            <w:r w:rsidR="00946346">
              <w:rPr>
                <w:rFonts w:ascii="Arial" w:hAnsi="Arial" w:cs="Arial"/>
                <w:b w:val="0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306C46">
              <w:rPr>
                <w:rFonts w:ascii="Arial" w:hAnsi="Arial" w:cs="Arial"/>
                <w:b w:val="0"/>
                <w:color w:val="000000"/>
                <w:sz w:val="28"/>
                <w:szCs w:val="28"/>
                <w:shd w:val="clear" w:color="auto" w:fill="FFFFFF"/>
                <w:lang w:val="kk-KZ"/>
              </w:rPr>
              <w:t>ӘКК АҚ Басқарма төрағасының орынбасары</w: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EB2BFC" w:rsidRPr="00306C46">
              <w:rPr>
                <w:rFonts w:ascii="Arial" w:hAnsi="Arial" w:cs="Arial"/>
                <w:b w:val="0"/>
                <w:color w:val="000000"/>
                <w:sz w:val="28"/>
                <w:szCs w:val="28"/>
                <w:shd w:val="clear" w:color="auto" w:fill="FFFFFF"/>
                <w:lang w:val="kk-KZ"/>
              </w:rPr>
              <w:br/>
            </w:r>
            <w:r w:rsidR="00EB2BFC" w:rsidRPr="00306C46">
              <w:rPr>
                <w:rFonts w:ascii="Arial" w:hAnsi="Arial" w:cs="Arial"/>
                <w:b w:val="0"/>
                <w:color w:val="000000"/>
                <w:sz w:val="28"/>
                <w:szCs w:val="28"/>
                <w:shd w:val="clear" w:color="auto" w:fill="FFFFFF"/>
                <w:lang w:val="kk-KZ"/>
              </w:rPr>
              <w:br/>
            </w:r>
            <w:r w:rsidR="00717C3C" w:rsidRPr="0039056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lastRenderedPageBreak/>
              <w:t>"Трансфузиологтар қоғамы" республикалық қоғамдық бірлестігі</w:t>
            </w:r>
          </w:p>
          <w:p w:rsidR="00717C3C" w:rsidRDefault="00717C3C" w:rsidP="009C091D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88574F" w:rsidRDefault="0088574F" w:rsidP="009C091D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 w:rsidRPr="0088574F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Фармацевтикалық қызметті қолдау және дамыту қауымдастығы " заңды тұлғалардың қоғамдық бірлестігі</w:t>
            </w:r>
          </w:p>
          <w:p w:rsidR="00717C3C" w:rsidRDefault="00717C3C" w:rsidP="009C091D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717C3C" w:rsidRDefault="00717C3C" w:rsidP="00717C3C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 w:rsidRPr="0039056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Қазақстан Республикасының диабеттік Қауымдастығы " заңды тұлғалар бірлестігі</w:t>
            </w: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 </w:t>
            </w:r>
          </w:p>
          <w:p w:rsidR="006F5C89" w:rsidRDefault="006F5C89" w:rsidP="00717C3C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F5C89" w:rsidRPr="00D40B25" w:rsidRDefault="006F5C89" w:rsidP="006F5C89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 w:rsidRPr="006F5C89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"Zdrav Atameken"</w:t>
            </w: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 </w:t>
            </w:r>
            <w:r w:rsidRPr="006F5C89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Денсаулық сақтау</w:t>
            </w:r>
          </w:p>
          <w:p w:rsidR="006F5C89" w:rsidRDefault="006F5C89" w:rsidP="006F5C89">
            <w:pPr>
              <w:pStyle w:val="2"/>
              <w:spacing w:before="0" w:beforeAutospacing="0" w:after="0" w:afterAutospacing="0"/>
              <w:jc w:val="both"/>
              <w:outlineLvl w:val="1"/>
              <w:rPr>
                <w:lang w:val="kk-KZ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ж</w:t>
            </w:r>
            <w:r w:rsidRPr="00D40B25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еке кәсіпкерлер </w:t>
            </w: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және заңды тұлғалар бірлестігі</w:t>
            </w:r>
            <w:r w:rsidRPr="00DD5B81">
              <w:rPr>
                <w:lang w:val="kk-KZ"/>
              </w:rPr>
              <w:t xml:space="preserve"> </w:t>
            </w:r>
          </w:p>
          <w:p w:rsidR="00717C3C" w:rsidRDefault="00717C3C" w:rsidP="00717C3C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717C3C" w:rsidRDefault="00717C3C" w:rsidP="00717C3C">
            <w:pPr>
              <w:pStyle w:val="2"/>
              <w:spacing w:before="0" w:beforeAutospacing="0" w:after="0" w:afterAutospacing="0"/>
              <w:jc w:val="both"/>
              <w:outlineLvl w:val="1"/>
              <w:rPr>
                <w:lang w:val="kk-KZ"/>
              </w:rPr>
            </w:pPr>
            <w:r w:rsidRPr="0039056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"Ревматологтардың тәуелсіз қоғамы" қоғамдық бірлестігі</w:t>
            </w:r>
            <w:r w:rsidRPr="0039056A">
              <w:rPr>
                <w:lang w:val="kk-KZ"/>
              </w:rPr>
              <w:t xml:space="preserve"> </w:t>
            </w:r>
          </w:p>
          <w:p w:rsidR="00717C3C" w:rsidRDefault="00717C3C" w:rsidP="009C091D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717C3C" w:rsidRDefault="00717C3C" w:rsidP="009C091D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717C3C" w:rsidRPr="00717C3C" w:rsidRDefault="00717C3C" w:rsidP="00717C3C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 w:rsidRPr="00717C3C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"ҚР Ұлттық курорттық қауымдастығы"қоғамдық бірлестігі</w:t>
            </w:r>
          </w:p>
          <w:p w:rsidR="0088574F" w:rsidRDefault="0088574F" w:rsidP="009C091D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6F5C89" w:rsidRDefault="006F5C89" w:rsidP="009C091D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 w:rsidRPr="00DD5B81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"Денсаулық сақтау саласындағы сыртқы кешенді бағалау жөніндегі сарапшылар мен консультанттар "қоғамдық бірлестігі</w:t>
            </w:r>
          </w:p>
          <w:p w:rsidR="009C091D" w:rsidRDefault="009C091D" w:rsidP="009C091D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 w:rsidRPr="000C7682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"Қазақстандық гематолог дәрігерлер қоғамы" РҚБ төрағасы</w:t>
            </w:r>
          </w:p>
          <w:p w:rsidR="009C091D" w:rsidRDefault="009C091D" w:rsidP="009C091D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017FEE" w:rsidRDefault="00017FEE" w:rsidP="00017FEE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 w:rsidRPr="0039056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Қатерлі ісікке қарсы " қоғамдық қоры</w:t>
            </w: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 </w:t>
            </w:r>
          </w:p>
          <w:p w:rsidR="009C091D" w:rsidRDefault="009C091D" w:rsidP="009C091D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132408" w:rsidRDefault="00132408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88574F" w:rsidRPr="00017FEE" w:rsidRDefault="00017FEE" w:rsidP="0088574F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 w:rsidRPr="00DD5B81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"Қазақстанның ФармМедИндустриясы Қауымд</w:t>
            </w: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астығы"заңды тұлғалар бірлестігі</w:t>
            </w:r>
          </w:p>
          <w:p w:rsidR="006F5C89" w:rsidRDefault="006F5C89" w:rsidP="006F5C89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«Здоровья для всех» тобының бастамашысы</w:t>
            </w:r>
          </w:p>
          <w:p w:rsidR="00017FEE" w:rsidRDefault="00017FEE" w:rsidP="006F5C89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017FEE" w:rsidRDefault="00017FEE" w:rsidP="00017FEE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 w:rsidRPr="00DD5B81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Қазақстанның Мединдустриясы "отандық медициналық бұйымдарды, медициналық өнімдерді өндірушілер одағы"</w:t>
            </w: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 </w:t>
            </w:r>
            <w:r w:rsidRPr="00DD5B81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Одағы нысанындағы заңды тұлғалар бірлестігі</w:t>
            </w:r>
          </w:p>
          <w:p w:rsidR="00D40B25" w:rsidRDefault="00D40B25" w:rsidP="0088574F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B57B8F" w:rsidRDefault="00B57B8F" w:rsidP="0088574F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017FEE" w:rsidRDefault="00017FEE" w:rsidP="00017FEE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 w:rsidRPr="0039056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"Сенім" гемодиализіндегі бүйрегі ауыстырылған мүгедектер мен пациенттер қоғамы " республикалық қоғамдық бірлестігі</w:t>
            </w: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 </w:t>
            </w:r>
          </w:p>
          <w:p w:rsidR="00017FEE" w:rsidRPr="00017FEE" w:rsidRDefault="00017FEE" w:rsidP="0088574F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017FEE" w:rsidRPr="0039056A" w:rsidRDefault="00017FEE" w:rsidP="00017FEE">
            <w:pPr>
              <w:rPr>
                <w:rFonts w:ascii="Arial" w:hAnsi="Arial" w:cs="Arial"/>
                <w:szCs w:val="28"/>
                <w:lang w:val="kk-KZ"/>
              </w:rPr>
            </w:pPr>
            <w:r w:rsidRPr="0039056A">
              <w:rPr>
                <w:rFonts w:ascii="Arial" w:hAnsi="Arial" w:cs="Arial"/>
                <w:szCs w:val="28"/>
                <w:lang w:val="kk-KZ"/>
              </w:rPr>
              <w:t>"</w:t>
            </w:r>
            <w:r>
              <w:rPr>
                <w:rFonts w:ascii="Arial" w:hAnsi="Arial" w:cs="Arial"/>
                <w:color w:val="151515"/>
                <w:shd w:val="clear" w:color="auto" w:fill="FFFFFF"/>
              </w:rPr>
              <w:t xml:space="preserve"> Здоровья для всех</w:t>
            </w:r>
            <w:r w:rsidRPr="0039056A">
              <w:rPr>
                <w:rFonts w:ascii="Arial" w:hAnsi="Arial" w:cs="Arial"/>
                <w:szCs w:val="28"/>
                <w:lang w:val="kk-KZ"/>
              </w:rPr>
              <w:t xml:space="preserve"> " азаматтық тобының бастамашысы</w:t>
            </w:r>
          </w:p>
          <w:p w:rsidR="00017FEE" w:rsidRDefault="00017FEE" w:rsidP="00017FEE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306C46" w:rsidRDefault="00306C46" w:rsidP="00306C46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 w:rsidRPr="0039056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"Қазақстанның отбасылық дәрігерлер қауымдастығы"қоғамдық бірлестігі</w:t>
            </w:r>
          </w:p>
          <w:p w:rsidR="00306C46" w:rsidRDefault="00306C46" w:rsidP="00017FEE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017FEE" w:rsidRPr="0039056A" w:rsidRDefault="00017FEE" w:rsidP="00017FEE">
            <w:pPr>
              <w:rPr>
                <w:rFonts w:ascii="Arial" w:hAnsi="Arial" w:cs="Arial"/>
                <w:szCs w:val="28"/>
                <w:lang w:val="kk-KZ"/>
              </w:rPr>
            </w:pPr>
            <w:r w:rsidRPr="0039056A">
              <w:rPr>
                <w:rFonts w:ascii="Arial" w:hAnsi="Arial" w:cs="Arial"/>
                <w:szCs w:val="28"/>
                <w:lang w:val="kk-KZ"/>
              </w:rPr>
              <w:t>"Қазақстандық гематолог дәрігерлер қоғамы" РҚБ төрағасы</w:t>
            </w:r>
          </w:p>
          <w:p w:rsidR="00017FEE" w:rsidRDefault="00017FEE" w:rsidP="00017FEE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AD1319" w:rsidRPr="0039056A" w:rsidRDefault="00AD1319" w:rsidP="00AD1319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 w:rsidRPr="0039056A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Primary Health Care" ұлттық қауымдастығы " жеке кәсіпкерлер мен заңды тұлғалардың бірлестігі</w:t>
            </w:r>
          </w:p>
          <w:p w:rsidR="00017FEE" w:rsidRDefault="00017FEE" w:rsidP="00017FEE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017FEE" w:rsidRDefault="00017FEE" w:rsidP="00017FEE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 w:rsidRPr="000C2ED1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"Қазақстандық онкогематологиялық аурулары бар балаларды оңалту қоры" қоғамдық қоры</w:t>
            </w: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 </w:t>
            </w:r>
          </w:p>
          <w:p w:rsidR="00017FEE" w:rsidRDefault="00017FEE" w:rsidP="00017FEE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AD1319" w:rsidRDefault="00AD1319" w:rsidP="00AD1319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«Подранки» қоғамдық бірлестігінің басшысы</w:t>
            </w:r>
          </w:p>
          <w:p w:rsidR="00BB6531" w:rsidRDefault="00BB6531" w:rsidP="00017FEE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AD1319" w:rsidRPr="0039056A" w:rsidRDefault="00BB6531" w:rsidP="00AD1319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«</w:t>
            </w:r>
            <w:r w:rsidR="00AD1319" w:rsidRPr="000C2ED1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Өмір тынысы</w:t>
            </w:r>
            <w:r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 xml:space="preserve">» </w:t>
            </w:r>
            <w:r w:rsidR="00AD1319" w:rsidRPr="000C2ED1"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  <w:t>трансплантацияланған науқастардың қоғамдық бірлестігі" қоғамдық бірлестігі</w:t>
            </w:r>
          </w:p>
          <w:p w:rsidR="00017FEE" w:rsidRDefault="00017FEE" w:rsidP="0088574F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017FEE" w:rsidRDefault="00017FEE" w:rsidP="0088574F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9C091D" w:rsidRDefault="009C091D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9C091D" w:rsidRDefault="009C091D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  <w:p w:rsidR="009C091D" w:rsidRDefault="009C091D" w:rsidP="00F96F52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HAnsi" w:hAnsi="Arial" w:cs="Arial"/>
                <w:b w:val="0"/>
                <w:bCs w:val="0"/>
                <w:sz w:val="28"/>
                <w:szCs w:val="28"/>
                <w:lang w:val="kk-KZ" w:eastAsia="en-US"/>
              </w:rPr>
            </w:pPr>
          </w:p>
        </w:tc>
      </w:tr>
    </w:tbl>
    <w:p w:rsidR="003E1D51" w:rsidRPr="00D640BE" w:rsidRDefault="003E1D51" w:rsidP="00D640BE">
      <w:pPr>
        <w:pStyle w:val="a3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</w:p>
    <w:sectPr w:rsidR="003E1D51" w:rsidRPr="00D640BE" w:rsidSect="00327B69">
      <w:type w:val="continuous"/>
      <w:pgSz w:w="11906" w:h="16838"/>
      <w:pgMar w:top="567" w:right="73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66C"/>
    <w:multiLevelType w:val="hybridMultilevel"/>
    <w:tmpl w:val="01FA4CF4"/>
    <w:lvl w:ilvl="0" w:tplc="8DD25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0C5CDF"/>
    <w:multiLevelType w:val="hybridMultilevel"/>
    <w:tmpl w:val="4EEC3DB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36B74"/>
    <w:multiLevelType w:val="hybridMultilevel"/>
    <w:tmpl w:val="24C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C6050"/>
    <w:multiLevelType w:val="hybridMultilevel"/>
    <w:tmpl w:val="194AACD4"/>
    <w:lvl w:ilvl="0" w:tplc="F558D93A">
      <w:start w:val="19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 w15:restartNumberingAfterBreak="0">
    <w:nsid w:val="7F512A1C"/>
    <w:multiLevelType w:val="hybridMultilevel"/>
    <w:tmpl w:val="8974C952"/>
    <w:lvl w:ilvl="0" w:tplc="78ACD936">
      <w:start w:val="2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5E"/>
    <w:rsid w:val="00017FEE"/>
    <w:rsid w:val="00022DFE"/>
    <w:rsid w:val="000233F4"/>
    <w:rsid w:val="000329B5"/>
    <w:rsid w:val="00043345"/>
    <w:rsid w:val="00044FD5"/>
    <w:rsid w:val="000660ED"/>
    <w:rsid w:val="000712F0"/>
    <w:rsid w:val="000B4403"/>
    <w:rsid w:val="000B586A"/>
    <w:rsid w:val="000C2ED1"/>
    <w:rsid w:val="000C6443"/>
    <w:rsid w:val="000C7682"/>
    <w:rsid w:val="0010699F"/>
    <w:rsid w:val="00132408"/>
    <w:rsid w:val="0013433F"/>
    <w:rsid w:val="0014059B"/>
    <w:rsid w:val="0014136E"/>
    <w:rsid w:val="00144864"/>
    <w:rsid w:val="00167B46"/>
    <w:rsid w:val="00172671"/>
    <w:rsid w:val="001778FB"/>
    <w:rsid w:val="00182318"/>
    <w:rsid w:val="001A1F56"/>
    <w:rsid w:val="001A3742"/>
    <w:rsid w:val="001A5E58"/>
    <w:rsid w:val="001A6694"/>
    <w:rsid w:val="001C4FA8"/>
    <w:rsid w:val="001C75B0"/>
    <w:rsid w:val="001C7AAA"/>
    <w:rsid w:val="001C7DA7"/>
    <w:rsid w:val="001D2764"/>
    <w:rsid w:val="001E219C"/>
    <w:rsid w:val="001F3F4C"/>
    <w:rsid w:val="00220754"/>
    <w:rsid w:val="00220CB2"/>
    <w:rsid w:val="0026346B"/>
    <w:rsid w:val="00266E4C"/>
    <w:rsid w:val="00284553"/>
    <w:rsid w:val="002B1EA2"/>
    <w:rsid w:val="002B6544"/>
    <w:rsid w:val="002C0195"/>
    <w:rsid w:val="002D0FDF"/>
    <w:rsid w:val="002D25B6"/>
    <w:rsid w:val="002D4EDD"/>
    <w:rsid w:val="002D72A7"/>
    <w:rsid w:val="002E1B84"/>
    <w:rsid w:val="0030468A"/>
    <w:rsid w:val="00306C46"/>
    <w:rsid w:val="00310B63"/>
    <w:rsid w:val="0032482C"/>
    <w:rsid w:val="00327B69"/>
    <w:rsid w:val="003613D7"/>
    <w:rsid w:val="003625B5"/>
    <w:rsid w:val="00370869"/>
    <w:rsid w:val="0038041F"/>
    <w:rsid w:val="00383E94"/>
    <w:rsid w:val="0039056A"/>
    <w:rsid w:val="003A38AA"/>
    <w:rsid w:val="003C486F"/>
    <w:rsid w:val="003C795E"/>
    <w:rsid w:val="003D4FF2"/>
    <w:rsid w:val="003E1D51"/>
    <w:rsid w:val="003E69BE"/>
    <w:rsid w:val="003F23B4"/>
    <w:rsid w:val="004019A3"/>
    <w:rsid w:val="004036A9"/>
    <w:rsid w:val="00444CFD"/>
    <w:rsid w:val="004542DB"/>
    <w:rsid w:val="0048075C"/>
    <w:rsid w:val="004842FF"/>
    <w:rsid w:val="004919AD"/>
    <w:rsid w:val="004C33D6"/>
    <w:rsid w:val="004C518A"/>
    <w:rsid w:val="00500006"/>
    <w:rsid w:val="00506E11"/>
    <w:rsid w:val="00525B0D"/>
    <w:rsid w:val="005313C7"/>
    <w:rsid w:val="00570BBF"/>
    <w:rsid w:val="00583361"/>
    <w:rsid w:val="00592208"/>
    <w:rsid w:val="005A6C11"/>
    <w:rsid w:val="005B0EE5"/>
    <w:rsid w:val="005F47C2"/>
    <w:rsid w:val="0061521C"/>
    <w:rsid w:val="00625561"/>
    <w:rsid w:val="0064130C"/>
    <w:rsid w:val="006428FA"/>
    <w:rsid w:val="00642911"/>
    <w:rsid w:val="006448E5"/>
    <w:rsid w:val="0068723E"/>
    <w:rsid w:val="00693431"/>
    <w:rsid w:val="006973CD"/>
    <w:rsid w:val="006A49A0"/>
    <w:rsid w:val="006A7835"/>
    <w:rsid w:val="006B51BD"/>
    <w:rsid w:val="006D346B"/>
    <w:rsid w:val="006D4CDA"/>
    <w:rsid w:val="006E094E"/>
    <w:rsid w:val="006F5C89"/>
    <w:rsid w:val="00711A8E"/>
    <w:rsid w:val="007147BA"/>
    <w:rsid w:val="00717C3C"/>
    <w:rsid w:val="00735D40"/>
    <w:rsid w:val="0075196F"/>
    <w:rsid w:val="00763182"/>
    <w:rsid w:val="00766F53"/>
    <w:rsid w:val="00784A8D"/>
    <w:rsid w:val="007B5777"/>
    <w:rsid w:val="007C7F78"/>
    <w:rsid w:val="007D19E4"/>
    <w:rsid w:val="007F3127"/>
    <w:rsid w:val="007F7897"/>
    <w:rsid w:val="00806535"/>
    <w:rsid w:val="00807C6E"/>
    <w:rsid w:val="0081112B"/>
    <w:rsid w:val="00816BC4"/>
    <w:rsid w:val="00817D59"/>
    <w:rsid w:val="00817D60"/>
    <w:rsid w:val="008244D8"/>
    <w:rsid w:val="008406C1"/>
    <w:rsid w:val="00857C98"/>
    <w:rsid w:val="00861FBD"/>
    <w:rsid w:val="008632D6"/>
    <w:rsid w:val="0088574F"/>
    <w:rsid w:val="00887F50"/>
    <w:rsid w:val="008940A7"/>
    <w:rsid w:val="008944D3"/>
    <w:rsid w:val="008B4169"/>
    <w:rsid w:val="008B6944"/>
    <w:rsid w:val="008E65BE"/>
    <w:rsid w:val="009026FF"/>
    <w:rsid w:val="00946346"/>
    <w:rsid w:val="00961618"/>
    <w:rsid w:val="0096623D"/>
    <w:rsid w:val="009736A1"/>
    <w:rsid w:val="00990B94"/>
    <w:rsid w:val="00994F0B"/>
    <w:rsid w:val="009C091D"/>
    <w:rsid w:val="009C708A"/>
    <w:rsid w:val="009D288D"/>
    <w:rsid w:val="009D5309"/>
    <w:rsid w:val="009E156C"/>
    <w:rsid w:val="00A04F42"/>
    <w:rsid w:val="00A07C9F"/>
    <w:rsid w:val="00A14E70"/>
    <w:rsid w:val="00A37384"/>
    <w:rsid w:val="00A53636"/>
    <w:rsid w:val="00A63DC3"/>
    <w:rsid w:val="00A6680A"/>
    <w:rsid w:val="00A70395"/>
    <w:rsid w:val="00A71964"/>
    <w:rsid w:val="00A778AC"/>
    <w:rsid w:val="00A826E9"/>
    <w:rsid w:val="00A90E9A"/>
    <w:rsid w:val="00AD1319"/>
    <w:rsid w:val="00AE771F"/>
    <w:rsid w:val="00B055B2"/>
    <w:rsid w:val="00B15FFA"/>
    <w:rsid w:val="00B222BD"/>
    <w:rsid w:val="00B3471C"/>
    <w:rsid w:val="00B57B8F"/>
    <w:rsid w:val="00B60250"/>
    <w:rsid w:val="00B9098F"/>
    <w:rsid w:val="00B93E98"/>
    <w:rsid w:val="00B944F7"/>
    <w:rsid w:val="00BB6531"/>
    <w:rsid w:val="00BB6B31"/>
    <w:rsid w:val="00BD14FD"/>
    <w:rsid w:val="00BD2C0C"/>
    <w:rsid w:val="00BF1690"/>
    <w:rsid w:val="00BF4332"/>
    <w:rsid w:val="00C15863"/>
    <w:rsid w:val="00C243E9"/>
    <w:rsid w:val="00C26473"/>
    <w:rsid w:val="00C34CD9"/>
    <w:rsid w:val="00C45448"/>
    <w:rsid w:val="00C501C4"/>
    <w:rsid w:val="00C75F7F"/>
    <w:rsid w:val="00CA5895"/>
    <w:rsid w:val="00CC29C1"/>
    <w:rsid w:val="00CC2DDD"/>
    <w:rsid w:val="00CF26E7"/>
    <w:rsid w:val="00CF2DC3"/>
    <w:rsid w:val="00D0045F"/>
    <w:rsid w:val="00D06B97"/>
    <w:rsid w:val="00D40B25"/>
    <w:rsid w:val="00D41DE3"/>
    <w:rsid w:val="00D640BE"/>
    <w:rsid w:val="00D652B7"/>
    <w:rsid w:val="00DA69E9"/>
    <w:rsid w:val="00DA6C79"/>
    <w:rsid w:val="00DB6C18"/>
    <w:rsid w:val="00DD4389"/>
    <w:rsid w:val="00DD5B81"/>
    <w:rsid w:val="00DE357F"/>
    <w:rsid w:val="00DE3D2A"/>
    <w:rsid w:val="00DE6DCF"/>
    <w:rsid w:val="00DF03C2"/>
    <w:rsid w:val="00DF7DF0"/>
    <w:rsid w:val="00E06172"/>
    <w:rsid w:val="00E12DCB"/>
    <w:rsid w:val="00E27BB2"/>
    <w:rsid w:val="00E33E68"/>
    <w:rsid w:val="00E55411"/>
    <w:rsid w:val="00E97FF7"/>
    <w:rsid w:val="00EA6E56"/>
    <w:rsid w:val="00EB2BFC"/>
    <w:rsid w:val="00ED00AB"/>
    <w:rsid w:val="00EE3A3C"/>
    <w:rsid w:val="00EE4089"/>
    <w:rsid w:val="00EF068E"/>
    <w:rsid w:val="00F007E1"/>
    <w:rsid w:val="00F21BC6"/>
    <w:rsid w:val="00F21BEB"/>
    <w:rsid w:val="00F52267"/>
    <w:rsid w:val="00F528A7"/>
    <w:rsid w:val="00F60BFE"/>
    <w:rsid w:val="00F96F52"/>
    <w:rsid w:val="00FB1861"/>
    <w:rsid w:val="00FC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E55ED-5B0B-47E4-95AC-F2B7496B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5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D43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01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2C0195"/>
    <w:rPr>
      <w:rFonts w:ascii="Calibri" w:eastAsia="Calibri" w:hAnsi="Calibri" w:cs="Times New Roman"/>
    </w:rPr>
  </w:style>
  <w:style w:type="paragraph" w:styleId="a5">
    <w:name w:val="List Paragraph"/>
    <w:aliases w:val="Абзац"/>
    <w:basedOn w:val="a"/>
    <w:link w:val="a6"/>
    <w:uiPriority w:val="34"/>
    <w:qFormat/>
    <w:rsid w:val="002C019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4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42F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6D4CD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D43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DD43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5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6">
    <w:name w:val="Абзац списка Знак"/>
    <w:aliases w:val="Абзац Знак"/>
    <w:link w:val="a5"/>
    <w:uiPriority w:val="34"/>
    <w:rsid w:val="0086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103D-C7A1-4374-AFF9-76504D67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zira Z. Abdrakhmanova</dc:creator>
  <cp:keywords/>
  <dc:description/>
  <cp:lastModifiedBy>Маутенбаева Клара</cp:lastModifiedBy>
  <cp:revision>3</cp:revision>
  <cp:lastPrinted>2022-06-15T10:18:00Z</cp:lastPrinted>
  <dcterms:created xsi:type="dcterms:W3CDTF">2022-10-10T02:54:00Z</dcterms:created>
  <dcterms:modified xsi:type="dcterms:W3CDTF">2022-10-10T02:55:00Z</dcterms:modified>
</cp:coreProperties>
</file>